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B7" w:rsidRPr="00704BB7" w:rsidRDefault="00704BB7" w:rsidP="00D768D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04BB7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0BE17556" wp14:editId="635F128C">
            <wp:extent cx="1645920" cy="1383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EC4" w:rsidRDefault="000D5EC4" w:rsidP="00704BB7">
      <w:pPr>
        <w:rPr>
          <w:sz w:val="28"/>
          <w:szCs w:val="28"/>
        </w:rPr>
      </w:pPr>
    </w:p>
    <w:p w:rsidR="000E0D87" w:rsidRDefault="000E0D87" w:rsidP="00D768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0CE8">
        <w:rPr>
          <w:b/>
          <w:sz w:val="28"/>
          <w:szCs w:val="28"/>
        </w:rPr>
        <w:t>МАШКИНСКОГО</w:t>
      </w:r>
      <w:r>
        <w:rPr>
          <w:b/>
          <w:sz w:val="28"/>
          <w:szCs w:val="28"/>
        </w:rPr>
        <w:t xml:space="preserve"> СЕЛЬСОВЕТА</w:t>
      </w:r>
    </w:p>
    <w:p w:rsidR="000E0D87" w:rsidRDefault="000E0D87" w:rsidP="00D768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ЫШЕВСКОГО РАЙОНА КУРСКОЙ ОБЛАСТИ</w:t>
      </w:r>
    </w:p>
    <w:p w:rsidR="000E0D87" w:rsidRDefault="000E0D87" w:rsidP="00D768DE">
      <w:pPr>
        <w:jc w:val="center"/>
        <w:outlineLvl w:val="0"/>
        <w:rPr>
          <w:b/>
          <w:sz w:val="28"/>
          <w:szCs w:val="28"/>
        </w:rPr>
      </w:pPr>
    </w:p>
    <w:p w:rsidR="000E0D87" w:rsidRDefault="000E0D87" w:rsidP="00D768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0D87" w:rsidRDefault="000E0D87" w:rsidP="00D768DE">
      <w:pPr>
        <w:jc w:val="center"/>
        <w:rPr>
          <w:b/>
          <w:sz w:val="28"/>
          <w:szCs w:val="28"/>
        </w:rPr>
      </w:pPr>
    </w:p>
    <w:p w:rsidR="000E0D87" w:rsidRDefault="00EB0CE8" w:rsidP="00D768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E549F">
        <w:rPr>
          <w:b/>
          <w:sz w:val="28"/>
          <w:szCs w:val="28"/>
        </w:rPr>
        <w:t>1</w:t>
      </w:r>
      <w:r w:rsidR="00FA7AF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4509E4">
        <w:rPr>
          <w:b/>
          <w:sz w:val="28"/>
          <w:szCs w:val="28"/>
        </w:rPr>
        <w:t>апреля</w:t>
      </w:r>
      <w:r w:rsidR="004277CB">
        <w:rPr>
          <w:b/>
          <w:sz w:val="28"/>
          <w:szCs w:val="28"/>
        </w:rPr>
        <w:t xml:space="preserve"> 202</w:t>
      </w:r>
      <w:r w:rsidR="00FA7AF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а      №</w:t>
      </w:r>
      <w:r w:rsidR="001508C1">
        <w:rPr>
          <w:b/>
          <w:sz w:val="28"/>
          <w:szCs w:val="28"/>
        </w:rPr>
        <w:t xml:space="preserve"> 5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0E0D87">
        <w:rPr>
          <w:b/>
          <w:sz w:val="28"/>
          <w:szCs w:val="28"/>
        </w:rPr>
        <w:t>-па</w:t>
      </w:r>
    </w:p>
    <w:p w:rsidR="000E0D87" w:rsidRDefault="00EB0CE8" w:rsidP="00D768D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ашкино</w:t>
      </w:r>
      <w:proofErr w:type="spellEnd"/>
    </w:p>
    <w:p w:rsidR="00437441" w:rsidRDefault="00437441" w:rsidP="00D768DE">
      <w:pPr>
        <w:jc w:val="center"/>
        <w:rPr>
          <w:b/>
          <w:sz w:val="28"/>
          <w:szCs w:val="28"/>
        </w:rPr>
      </w:pPr>
    </w:p>
    <w:p w:rsidR="000E0D87" w:rsidRDefault="000E0D87" w:rsidP="00D768DE">
      <w:pPr>
        <w:jc w:val="center"/>
        <w:rPr>
          <w:b/>
          <w:sz w:val="28"/>
          <w:szCs w:val="28"/>
        </w:rPr>
      </w:pPr>
      <w:r>
        <w:rPr>
          <w:b/>
          <w:sz w:val="28"/>
        </w:rPr>
        <w:t>Об</w:t>
      </w:r>
      <w:r>
        <w:rPr>
          <w:b/>
          <w:sz w:val="28"/>
          <w:szCs w:val="28"/>
        </w:rPr>
        <w:t xml:space="preserve"> утверждении отчета об исполнении</w:t>
      </w:r>
    </w:p>
    <w:p w:rsidR="000E0D87" w:rsidRDefault="00EB0CE8" w:rsidP="00D768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proofErr w:type="spellStart"/>
      <w:r>
        <w:rPr>
          <w:b/>
          <w:sz w:val="28"/>
          <w:szCs w:val="28"/>
        </w:rPr>
        <w:t>Машкинского</w:t>
      </w:r>
      <w:proofErr w:type="spellEnd"/>
      <w:r w:rsidR="000E0D87">
        <w:rPr>
          <w:b/>
          <w:sz w:val="28"/>
          <w:szCs w:val="28"/>
        </w:rPr>
        <w:t xml:space="preserve"> сельсовета </w:t>
      </w:r>
      <w:proofErr w:type="spellStart"/>
      <w:r w:rsidR="000E0D87">
        <w:rPr>
          <w:b/>
          <w:sz w:val="28"/>
          <w:szCs w:val="28"/>
        </w:rPr>
        <w:t>Конышевского</w:t>
      </w:r>
      <w:proofErr w:type="spellEnd"/>
      <w:r w:rsidR="000E0D87">
        <w:rPr>
          <w:b/>
          <w:sz w:val="28"/>
          <w:szCs w:val="28"/>
        </w:rPr>
        <w:t xml:space="preserve"> района</w:t>
      </w:r>
    </w:p>
    <w:p w:rsidR="000E0D87" w:rsidRDefault="000E0D87" w:rsidP="00D768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за </w:t>
      </w:r>
      <w:r w:rsidR="00781821">
        <w:rPr>
          <w:b/>
          <w:sz w:val="28"/>
          <w:szCs w:val="28"/>
        </w:rPr>
        <w:t>1</w:t>
      </w:r>
      <w:r w:rsidR="0002064C">
        <w:rPr>
          <w:b/>
          <w:sz w:val="28"/>
          <w:szCs w:val="28"/>
        </w:rPr>
        <w:t xml:space="preserve"> </w:t>
      </w:r>
      <w:r w:rsidR="00781821">
        <w:rPr>
          <w:b/>
          <w:sz w:val="28"/>
          <w:szCs w:val="28"/>
        </w:rPr>
        <w:t>квартал</w:t>
      </w:r>
    </w:p>
    <w:p w:rsidR="000E0D87" w:rsidRDefault="004277CB" w:rsidP="00D768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0E0827">
        <w:rPr>
          <w:b/>
          <w:sz w:val="28"/>
          <w:szCs w:val="28"/>
        </w:rPr>
        <w:t>4</w:t>
      </w:r>
      <w:r w:rsidR="000E0D87">
        <w:rPr>
          <w:b/>
          <w:sz w:val="28"/>
          <w:szCs w:val="28"/>
        </w:rPr>
        <w:t xml:space="preserve"> года</w:t>
      </w:r>
    </w:p>
    <w:p w:rsidR="00437441" w:rsidRDefault="00437441" w:rsidP="00D768DE">
      <w:pPr>
        <w:jc w:val="center"/>
        <w:rPr>
          <w:b/>
          <w:sz w:val="28"/>
          <w:szCs w:val="28"/>
        </w:rPr>
      </w:pPr>
    </w:p>
    <w:p w:rsidR="00437441" w:rsidRDefault="00437441" w:rsidP="00437441">
      <w:pPr>
        <w:jc w:val="center"/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7DA5">
        <w:rPr>
          <w:sz w:val="28"/>
          <w:szCs w:val="28"/>
        </w:rPr>
        <w:t xml:space="preserve">       </w:t>
      </w:r>
      <w:proofErr w:type="gramStart"/>
      <w:r w:rsidR="00AA7DA5">
        <w:rPr>
          <w:sz w:val="28"/>
          <w:szCs w:val="28"/>
        </w:rPr>
        <w:t>В соответствии с пунктом 5 статьи 264.2 Б</w:t>
      </w:r>
      <w:r>
        <w:rPr>
          <w:sz w:val="28"/>
          <w:szCs w:val="28"/>
        </w:rPr>
        <w:t xml:space="preserve">юджетного кодекса Российской федерации, статьей 47 части 2 Федерального закона № 131-ФЗ от 06.10.2003 года «Об общих принципах организации местного самоуправления в российской Федерации», </w:t>
      </w:r>
      <w:r w:rsidR="00EB0CE8">
        <w:rPr>
          <w:sz w:val="28"/>
          <w:szCs w:val="28"/>
        </w:rPr>
        <w:t xml:space="preserve">Устава администрации </w:t>
      </w:r>
      <w:proofErr w:type="spellStart"/>
      <w:r w:rsidR="00EB0CE8">
        <w:rPr>
          <w:sz w:val="28"/>
          <w:szCs w:val="28"/>
        </w:rPr>
        <w:t>Машкинского</w:t>
      </w:r>
      <w:proofErr w:type="spellEnd"/>
      <w:r w:rsidR="00EB0CE8">
        <w:rPr>
          <w:sz w:val="28"/>
          <w:szCs w:val="28"/>
        </w:rPr>
        <w:t xml:space="preserve"> сельсовета</w:t>
      </w:r>
      <w:r w:rsidR="003251CC">
        <w:rPr>
          <w:sz w:val="28"/>
          <w:szCs w:val="28"/>
        </w:rPr>
        <w:t xml:space="preserve"> </w:t>
      </w:r>
      <w:proofErr w:type="spellStart"/>
      <w:r w:rsidR="003251CC">
        <w:rPr>
          <w:sz w:val="28"/>
          <w:szCs w:val="28"/>
        </w:rPr>
        <w:t>Конышевского</w:t>
      </w:r>
      <w:proofErr w:type="spellEnd"/>
      <w:r w:rsidR="003251CC">
        <w:rPr>
          <w:sz w:val="28"/>
          <w:szCs w:val="28"/>
        </w:rPr>
        <w:t xml:space="preserve"> района Курской области от 21.11.2010 года № 20 (с внесенными изменениями) и Положения о бюджетном процессе муниципального образования администрация</w:t>
      </w:r>
      <w:proofErr w:type="gramEnd"/>
      <w:r w:rsidR="003251CC">
        <w:rPr>
          <w:sz w:val="28"/>
          <w:szCs w:val="28"/>
        </w:rPr>
        <w:t xml:space="preserve"> </w:t>
      </w:r>
      <w:proofErr w:type="spellStart"/>
      <w:r w:rsidR="003251CC">
        <w:rPr>
          <w:sz w:val="28"/>
          <w:szCs w:val="28"/>
        </w:rPr>
        <w:t>Машкинского</w:t>
      </w:r>
      <w:proofErr w:type="spellEnd"/>
      <w:r w:rsidR="003251CC">
        <w:rPr>
          <w:sz w:val="28"/>
          <w:szCs w:val="28"/>
        </w:rPr>
        <w:t xml:space="preserve"> сельсовета </w:t>
      </w:r>
      <w:proofErr w:type="spellStart"/>
      <w:r w:rsidR="003251CC">
        <w:rPr>
          <w:sz w:val="28"/>
          <w:szCs w:val="28"/>
        </w:rPr>
        <w:t>Конышевского</w:t>
      </w:r>
      <w:proofErr w:type="spellEnd"/>
      <w:r w:rsidR="003251CC">
        <w:rPr>
          <w:sz w:val="28"/>
          <w:szCs w:val="28"/>
        </w:rPr>
        <w:t xml:space="preserve"> района от 15.01.2014г. № 169 (с внесенными изменениями).</w:t>
      </w:r>
      <w:r>
        <w:rPr>
          <w:sz w:val="28"/>
          <w:szCs w:val="28"/>
        </w:rPr>
        <w:t xml:space="preserve"> ПОСТАНОВЛЯЕТ:</w:t>
      </w:r>
    </w:p>
    <w:p w:rsidR="00B32BC6" w:rsidRDefault="00B32BC6" w:rsidP="000E0D87">
      <w:pPr>
        <w:jc w:val="both"/>
        <w:rPr>
          <w:sz w:val="28"/>
          <w:szCs w:val="28"/>
        </w:rPr>
      </w:pPr>
    </w:p>
    <w:p w:rsidR="003251CC" w:rsidRDefault="000E0D87" w:rsidP="003B1D2E">
      <w:pPr>
        <w:numPr>
          <w:ilvl w:val="0"/>
          <w:numId w:val="3"/>
        </w:numPr>
        <w:suppressAutoHyphens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B1D2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отчет об исполнении бюджета </w:t>
      </w:r>
      <w:proofErr w:type="spellStart"/>
      <w:r w:rsidR="003251CC">
        <w:rPr>
          <w:sz w:val="28"/>
          <w:szCs w:val="28"/>
        </w:rPr>
        <w:t>Машк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</w:t>
      </w:r>
      <w:r w:rsidR="00DB05FD">
        <w:rPr>
          <w:sz w:val="28"/>
          <w:szCs w:val="28"/>
        </w:rPr>
        <w:t xml:space="preserve">ой области за </w:t>
      </w:r>
      <w:r w:rsidR="00E16B73">
        <w:rPr>
          <w:sz w:val="28"/>
          <w:szCs w:val="28"/>
        </w:rPr>
        <w:t>1</w:t>
      </w:r>
      <w:r w:rsidR="00C22D29">
        <w:rPr>
          <w:sz w:val="28"/>
          <w:szCs w:val="28"/>
        </w:rPr>
        <w:t xml:space="preserve"> </w:t>
      </w:r>
      <w:r w:rsidR="00E16B73">
        <w:rPr>
          <w:sz w:val="28"/>
          <w:szCs w:val="28"/>
        </w:rPr>
        <w:t>квартал 202</w:t>
      </w:r>
      <w:r w:rsidR="00836199">
        <w:rPr>
          <w:sz w:val="28"/>
          <w:szCs w:val="28"/>
        </w:rPr>
        <w:t>4</w:t>
      </w:r>
      <w:r w:rsidR="003B1D2E">
        <w:rPr>
          <w:sz w:val="28"/>
          <w:szCs w:val="28"/>
        </w:rPr>
        <w:t xml:space="preserve"> года </w:t>
      </w:r>
    </w:p>
    <w:p w:rsidR="003251CC" w:rsidRDefault="003251CC" w:rsidP="003251CC">
      <w:pPr>
        <w:suppressAutoHyphens/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>о</w:t>
      </w:r>
      <w:r w:rsidR="003B1D2E" w:rsidRPr="003B1D2E">
        <w:rPr>
          <w:sz w:val="28"/>
          <w:szCs w:val="28"/>
        </w:rPr>
        <w:t xml:space="preserve"> доходам в сумме </w:t>
      </w:r>
      <w:r w:rsidR="00836199">
        <w:rPr>
          <w:sz w:val="28"/>
          <w:szCs w:val="28"/>
        </w:rPr>
        <w:t>1 060 955,78</w:t>
      </w:r>
      <w:r w:rsidR="003B1D2E" w:rsidRPr="003B1D2E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;</w:t>
      </w:r>
      <w:r w:rsidR="000E0D87" w:rsidRPr="003B1D2E">
        <w:rPr>
          <w:sz w:val="28"/>
          <w:szCs w:val="28"/>
        </w:rPr>
        <w:t xml:space="preserve"> </w:t>
      </w:r>
    </w:p>
    <w:p w:rsidR="003251CC" w:rsidRDefault="003251CC" w:rsidP="003251CC">
      <w:pPr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 xml:space="preserve">о </w:t>
      </w:r>
      <w:r w:rsidR="003B1D2E" w:rsidRPr="003B1D2E">
        <w:rPr>
          <w:sz w:val="28"/>
          <w:szCs w:val="28"/>
        </w:rPr>
        <w:t xml:space="preserve">расходам в сумме </w:t>
      </w:r>
      <w:r w:rsidR="00836199">
        <w:rPr>
          <w:sz w:val="28"/>
          <w:szCs w:val="28"/>
        </w:rPr>
        <w:t>745 900,21</w:t>
      </w:r>
      <w:r>
        <w:rPr>
          <w:sz w:val="28"/>
          <w:szCs w:val="28"/>
        </w:rPr>
        <w:t xml:space="preserve"> рублей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2;</w:t>
      </w:r>
      <w:r w:rsidR="003B1D2E">
        <w:rPr>
          <w:sz w:val="28"/>
          <w:szCs w:val="28"/>
        </w:rPr>
        <w:t xml:space="preserve"> </w:t>
      </w:r>
    </w:p>
    <w:p w:rsidR="000E0D87" w:rsidRDefault="003251CC" w:rsidP="003251CC">
      <w:pPr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 профицитом в сумме </w:t>
      </w:r>
      <w:r w:rsidR="00836199">
        <w:rPr>
          <w:sz w:val="28"/>
          <w:szCs w:val="28"/>
        </w:rPr>
        <w:t>315 055,57</w:t>
      </w:r>
      <w:r>
        <w:rPr>
          <w:sz w:val="28"/>
          <w:szCs w:val="28"/>
        </w:rPr>
        <w:t xml:space="preserve"> рублей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3</w:t>
      </w:r>
      <w:r w:rsidR="003B1D2E">
        <w:rPr>
          <w:sz w:val="28"/>
          <w:szCs w:val="28"/>
        </w:rPr>
        <w:t>.</w:t>
      </w:r>
    </w:p>
    <w:p w:rsidR="00B12073" w:rsidRPr="003B1D2E" w:rsidRDefault="00B12073" w:rsidP="003251CC">
      <w:pPr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0E0D87" w:rsidRDefault="007F1C5B" w:rsidP="00AA7DA5">
      <w:pPr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2.</w:t>
      </w:r>
      <w:r w:rsidRPr="007F1C5B">
        <w:rPr>
          <w:sz w:val="28"/>
          <w:szCs w:val="28"/>
        </w:rPr>
        <w:t xml:space="preserve"> </w:t>
      </w:r>
      <w:r w:rsidR="003B1D2E">
        <w:rPr>
          <w:sz w:val="28"/>
          <w:szCs w:val="28"/>
        </w:rPr>
        <w:t xml:space="preserve">Начальнику отдела – главному бухгалтеру администрации </w:t>
      </w:r>
      <w:proofErr w:type="spellStart"/>
      <w:r w:rsidR="003251CC">
        <w:rPr>
          <w:sz w:val="28"/>
          <w:szCs w:val="28"/>
        </w:rPr>
        <w:t>Машкинского</w:t>
      </w:r>
      <w:proofErr w:type="spellEnd"/>
      <w:r w:rsidR="003B1D2E">
        <w:rPr>
          <w:sz w:val="28"/>
          <w:szCs w:val="28"/>
        </w:rPr>
        <w:t xml:space="preserve"> сельсовета (</w:t>
      </w:r>
      <w:r w:rsidR="003251CC">
        <w:rPr>
          <w:sz w:val="28"/>
          <w:szCs w:val="28"/>
        </w:rPr>
        <w:t>В.А. Сорокиной</w:t>
      </w:r>
      <w:r w:rsidR="003B1D2E">
        <w:rPr>
          <w:sz w:val="28"/>
          <w:szCs w:val="28"/>
        </w:rPr>
        <w:t xml:space="preserve">) в срок до </w:t>
      </w:r>
      <w:r w:rsidR="001E7481">
        <w:rPr>
          <w:sz w:val="28"/>
          <w:szCs w:val="28"/>
        </w:rPr>
        <w:t>15</w:t>
      </w:r>
      <w:r w:rsidR="003B1D2E">
        <w:rPr>
          <w:sz w:val="28"/>
          <w:szCs w:val="28"/>
        </w:rPr>
        <w:t xml:space="preserve"> </w:t>
      </w:r>
      <w:r w:rsidR="001E7481">
        <w:rPr>
          <w:sz w:val="28"/>
          <w:szCs w:val="28"/>
        </w:rPr>
        <w:t>апреля 202</w:t>
      </w:r>
      <w:r w:rsidR="00E31F84">
        <w:rPr>
          <w:sz w:val="28"/>
          <w:szCs w:val="28"/>
        </w:rPr>
        <w:t>4</w:t>
      </w:r>
      <w:r w:rsidR="003B1D2E">
        <w:rPr>
          <w:sz w:val="28"/>
          <w:szCs w:val="28"/>
        </w:rPr>
        <w:t xml:space="preserve"> года направить отчет об исполнении бюджета </w:t>
      </w:r>
      <w:proofErr w:type="spellStart"/>
      <w:r w:rsidR="003251CC">
        <w:rPr>
          <w:sz w:val="28"/>
          <w:szCs w:val="28"/>
        </w:rPr>
        <w:t>Машкинского</w:t>
      </w:r>
      <w:proofErr w:type="spellEnd"/>
      <w:r w:rsidR="003B1D2E">
        <w:rPr>
          <w:sz w:val="28"/>
          <w:szCs w:val="28"/>
        </w:rPr>
        <w:t xml:space="preserve"> сельсовета за </w:t>
      </w:r>
      <w:r w:rsidR="001E7481">
        <w:rPr>
          <w:sz w:val="28"/>
          <w:szCs w:val="28"/>
        </w:rPr>
        <w:t>1</w:t>
      </w:r>
      <w:r w:rsidR="00DD774E">
        <w:rPr>
          <w:sz w:val="28"/>
          <w:szCs w:val="28"/>
        </w:rPr>
        <w:t xml:space="preserve"> </w:t>
      </w:r>
      <w:r w:rsidR="001E7481">
        <w:rPr>
          <w:sz w:val="28"/>
          <w:szCs w:val="28"/>
        </w:rPr>
        <w:t>квартал</w:t>
      </w:r>
      <w:r w:rsidR="00DD774E">
        <w:rPr>
          <w:sz w:val="28"/>
          <w:szCs w:val="28"/>
        </w:rPr>
        <w:t xml:space="preserve"> </w:t>
      </w:r>
      <w:r w:rsidR="001E7481">
        <w:rPr>
          <w:sz w:val="28"/>
          <w:szCs w:val="28"/>
        </w:rPr>
        <w:t>202</w:t>
      </w:r>
      <w:r w:rsidR="00E31F84">
        <w:rPr>
          <w:sz w:val="28"/>
          <w:szCs w:val="28"/>
        </w:rPr>
        <w:t>4</w:t>
      </w:r>
      <w:r w:rsidR="003B1D2E">
        <w:rPr>
          <w:sz w:val="28"/>
          <w:szCs w:val="28"/>
        </w:rPr>
        <w:t xml:space="preserve"> года</w:t>
      </w:r>
      <w:r w:rsidR="003251CC">
        <w:rPr>
          <w:sz w:val="28"/>
          <w:szCs w:val="28"/>
        </w:rPr>
        <w:t xml:space="preserve"> в Собрание депутатов </w:t>
      </w:r>
      <w:proofErr w:type="spellStart"/>
      <w:r w:rsidR="003251CC">
        <w:rPr>
          <w:sz w:val="28"/>
          <w:szCs w:val="28"/>
        </w:rPr>
        <w:t>Машкинского</w:t>
      </w:r>
      <w:proofErr w:type="spellEnd"/>
      <w:r w:rsidR="003251CC">
        <w:rPr>
          <w:sz w:val="28"/>
          <w:szCs w:val="28"/>
        </w:rPr>
        <w:t xml:space="preserve"> сельсовета </w:t>
      </w:r>
      <w:proofErr w:type="spellStart"/>
      <w:r w:rsidR="003251CC">
        <w:rPr>
          <w:sz w:val="28"/>
          <w:szCs w:val="28"/>
        </w:rPr>
        <w:t>Конышевского</w:t>
      </w:r>
      <w:proofErr w:type="spellEnd"/>
      <w:r w:rsidR="003251CC">
        <w:rPr>
          <w:sz w:val="28"/>
          <w:szCs w:val="28"/>
        </w:rPr>
        <w:t xml:space="preserve"> района Курской области,</w:t>
      </w:r>
      <w:r w:rsidR="003B1D2E">
        <w:rPr>
          <w:sz w:val="28"/>
          <w:szCs w:val="28"/>
        </w:rPr>
        <w:t xml:space="preserve"> в </w:t>
      </w:r>
      <w:r w:rsidR="003B1D2E" w:rsidRPr="003B1D2E">
        <w:rPr>
          <w:rFonts w:eastAsia="Calibri"/>
          <w:sz w:val="28"/>
          <w:szCs w:val="28"/>
          <w:lang w:eastAsia="en-US"/>
        </w:rPr>
        <w:t xml:space="preserve">Контрольно-счетный орган </w:t>
      </w:r>
      <w:proofErr w:type="spellStart"/>
      <w:r w:rsidR="003B1D2E" w:rsidRPr="003B1D2E">
        <w:rPr>
          <w:rFonts w:eastAsia="Calibri"/>
          <w:sz w:val="28"/>
          <w:szCs w:val="28"/>
          <w:lang w:eastAsia="en-US"/>
        </w:rPr>
        <w:t>Конышевского</w:t>
      </w:r>
      <w:proofErr w:type="spellEnd"/>
      <w:r w:rsidR="003B1D2E" w:rsidRPr="003B1D2E">
        <w:rPr>
          <w:rFonts w:eastAsia="Calibri"/>
          <w:sz w:val="28"/>
          <w:szCs w:val="28"/>
          <w:lang w:eastAsia="en-US"/>
        </w:rPr>
        <w:t xml:space="preserve"> района – Ревизионную комиссию </w:t>
      </w:r>
      <w:proofErr w:type="spellStart"/>
      <w:r w:rsidR="003B1D2E" w:rsidRPr="003B1D2E">
        <w:rPr>
          <w:rFonts w:eastAsia="Calibri"/>
          <w:sz w:val="28"/>
          <w:szCs w:val="28"/>
          <w:lang w:eastAsia="en-US"/>
        </w:rPr>
        <w:t>Конышевского</w:t>
      </w:r>
      <w:proofErr w:type="spellEnd"/>
      <w:r w:rsidR="003B1D2E" w:rsidRPr="003B1D2E">
        <w:rPr>
          <w:rFonts w:eastAsia="Calibri"/>
          <w:sz w:val="28"/>
          <w:szCs w:val="28"/>
          <w:lang w:eastAsia="en-US"/>
        </w:rPr>
        <w:t xml:space="preserve"> района</w:t>
      </w:r>
      <w:r w:rsidR="003B1D2E">
        <w:rPr>
          <w:rFonts w:eastAsia="Calibri"/>
          <w:sz w:val="28"/>
          <w:szCs w:val="28"/>
          <w:lang w:eastAsia="en-US"/>
        </w:rPr>
        <w:t>.</w:t>
      </w:r>
    </w:p>
    <w:p w:rsidR="00B12073" w:rsidRDefault="00B12073" w:rsidP="00AA7DA5">
      <w:pPr>
        <w:ind w:firstLine="142"/>
        <w:jc w:val="both"/>
        <w:rPr>
          <w:rFonts w:eastAsia="Calibri"/>
          <w:sz w:val="28"/>
          <w:szCs w:val="28"/>
          <w:lang w:eastAsia="en-US"/>
        </w:rPr>
      </w:pPr>
    </w:p>
    <w:p w:rsidR="00AA7DA5" w:rsidRDefault="00AA7DA5" w:rsidP="003B1D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0851CC">
        <w:rPr>
          <w:sz w:val="28"/>
          <w:szCs w:val="28"/>
        </w:rPr>
        <w:t xml:space="preserve">Информацию о ходе исполнения бюджета за </w:t>
      </w:r>
      <w:r w:rsidR="001E7481">
        <w:rPr>
          <w:sz w:val="28"/>
          <w:szCs w:val="28"/>
        </w:rPr>
        <w:t>1</w:t>
      </w:r>
      <w:r w:rsidR="00DD774E">
        <w:rPr>
          <w:sz w:val="28"/>
          <w:szCs w:val="28"/>
        </w:rPr>
        <w:t xml:space="preserve"> </w:t>
      </w:r>
      <w:r w:rsidR="001E7481">
        <w:rPr>
          <w:sz w:val="28"/>
          <w:szCs w:val="28"/>
        </w:rPr>
        <w:t>квартал 202</w:t>
      </w:r>
      <w:r w:rsidR="00E31F84">
        <w:rPr>
          <w:sz w:val="28"/>
          <w:szCs w:val="28"/>
        </w:rPr>
        <w:t>4</w:t>
      </w:r>
      <w:r w:rsidR="000851CC">
        <w:rPr>
          <w:sz w:val="28"/>
          <w:szCs w:val="28"/>
        </w:rPr>
        <w:t xml:space="preserve"> года опубликовать в районной газете «Трибуна». Полный текст о ходе исполнения бюджета </w:t>
      </w:r>
      <w:proofErr w:type="spellStart"/>
      <w:r w:rsidR="000851CC">
        <w:rPr>
          <w:sz w:val="28"/>
          <w:szCs w:val="28"/>
        </w:rPr>
        <w:t>Машкинского</w:t>
      </w:r>
      <w:proofErr w:type="spellEnd"/>
      <w:r w:rsidR="000851CC">
        <w:rPr>
          <w:sz w:val="28"/>
          <w:szCs w:val="28"/>
        </w:rPr>
        <w:t xml:space="preserve"> сельсовета</w:t>
      </w:r>
      <w:r w:rsidR="00B32BC6">
        <w:rPr>
          <w:sz w:val="28"/>
          <w:szCs w:val="28"/>
        </w:rPr>
        <w:t xml:space="preserve"> </w:t>
      </w:r>
      <w:proofErr w:type="spellStart"/>
      <w:r w:rsidR="00B32BC6">
        <w:rPr>
          <w:sz w:val="28"/>
          <w:szCs w:val="28"/>
        </w:rPr>
        <w:t>Конышевского</w:t>
      </w:r>
      <w:proofErr w:type="spellEnd"/>
      <w:r w:rsidR="00B32BC6">
        <w:rPr>
          <w:sz w:val="28"/>
          <w:szCs w:val="28"/>
        </w:rPr>
        <w:t xml:space="preserve"> района Курской области</w:t>
      </w:r>
      <w:r w:rsidR="000851CC">
        <w:rPr>
          <w:sz w:val="28"/>
          <w:szCs w:val="28"/>
        </w:rPr>
        <w:t xml:space="preserve"> за </w:t>
      </w:r>
      <w:r w:rsidR="001E7481">
        <w:rPr>
          <w:sz w:val="28"/>
          <w:szCs w:val="28"/>
        </w:rPr>
        <w:lastRenderedPageBreak/>
        <w:t>1</w:t>
      </w:r>
      <w:r w:rsidR="00DD774E">
        <w:rPr>
          <w:sz w:val="28"/>
          <w:szCs w:val="28"/>
        </w:rPr>
        <w:t xml:space="preserve"> </w:t>
      </w:r>
      <w:r w:rsidR="001E7481">
        <w:rPr>
          <w:sz w:val="28"/>
          <w:szCs w:val="28"/>
        </w:rPr>
        <w:t>квартал 202</w:t>
      </w:r>
      <w:r w:rsidR="00E31F84">
        <w:rPr>
          <w:sz w:val="28"/>
          <w:szCs w:val="28"/>
        </w:rPr>
        <w:t>4</w:t>
      </w:r>
      <w:r w:rsidR="000851CC">
        <w:rPr>
          <w:sz w:val="28"/>
          <w:szCs w:val="28"/>
        </w:rPr>
        <w:t xml:space="preserve"> года разместить на официальном сайте администрации</w:t>
      </w:r>
      <w:r w:rsidR="00B32BC6">
        <w:rPr>
          <w:sz w:val="28"/>
          <w:szCs w:val="28"/>
        </w:rPr>
        <w:t xml:space="preserve"> </w:t>
      </w:r>
      <w:proofErr w:type="spellStart"/>
      <w:r w:rsidR="00B32BC6">
        <w:rPr>
          <w:sz w:val="28"/>
          <w:szCs w:val="28"/>
        </w:rPr>
        <w:t>Машкинского</w:t>
      </w:r>
      <w:proofErr w:type="spellEnd"/>
      <w:r w:rsidR="00B32BC6">
        <w:rPr>
          <w:sz w:val="28"/>
          <w:szCs w:val="28"/>
        </w:rPr>
        <w:t xml:space="preserve"> сельсовета.</w:t>
      </w:r>
    </w:p>
    <w:p w:rsidR="003F762B" w:rsidRDefault="00AA7DA5" w:rsidP="0043744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E0D87" w:rsidRDefault="00AA7DA5" w:rsidP="0043744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Постановление вступает в силу со дня его по</w:t>
      </w:r>
      <w:r w:rsidR="00D33083">
        <w:rPr>
          <w:sz w:val="28"/>
          <w:szCs w:val="28"/>
        </w:rPr>
        <w:t>дписания</w:t>
      </w:r>
      <w:r w:rsidR="000851CC">
        <w:rPr>
          <w:sz w:val="28"/>
          <w:szCs w:val="28"/>
        </w:rPr>
        <w:t>.</w:t>
      </w:r>
      <w:r w:rsidR="00D33083">
        <w:rPr>
          <w:sz w:val="28"/>
          <w:szCs w:val="28"/>
        </w:rPr>
        <w:t xml:space="preserve"> </w:t>
      </w:r>
    </w:p>
    <w:p w:rsidR="00437441" w:rsidRDefault="00437441" w:rsidP="00437441">
      <w:pPr>
        <w:ind w:firstLine="284"/>
        <w:jc w:val="both"/>
        <w:rPr>
          <w:sz w:val="28"/>
          <w:szCs w:val="28"/>
        </w:rPr>
      </w:pPr>
    </w:p>
    <w:p w:rsidR="003F762B" w:rsidRDefault="003F762B" w:rsidP="00437441">
      <w:pPr>
        <w:ind w:firstLine="284"/>
        <w:jc w:val="both"/>
        <w:rPr>
          <w:sz w:val="28"/>
          <w:szCs w:val="28"/>
        </w:rPr>
      </w:pPr>
    </w:p>
    <w:p w:rsidR="003F762B" w:rsidRDefault="003F762B" w:rsidP="00437441">
      <w:pPr>
        <w:ind w:firstLine="284"/>
        <w:jc w:val="both"/>
        <w:rPr>
          <w:sz w:val="28"/>
          <w:szCs w:val="28"/>
        </w:rPr>
      </w:pPr>
    </w:p>
    <w:p w:rsidR="003F762B" w:rsidRDefault="003F762B" w:rsidP="00437441">
      <w:pPr>
        <w:ind w:firstLine="284"/>
        <w:jc w:val="both"/>
        <w:rPr>
          <w:sz w:val="28"/>
          <w:szCs w:val="28"/>
        </w:rPr>
      </w:pPr>
    </w:p>
    <w:p w:rsidR="003F762B" w:rsidRDefault="003F762B" w:rsidP="00437441">
      <w:pPr>
        <w:ind w:firstLine="284"/>
        <w:jc w:val="both"/>
        <w:rPr>
          <w:sz w:val="28"/>
          <w:szCs w:val="28"/>
        </w:rPr>
      </w:pPr>
    </w:p>
    <w:p w:rsidR="003F762B" w:rsidRDefault="003F762B" w:rsidP="00437441">
      <w:pPr>
        <w:ind w:firstLine="284"/>
        <w:jc w:val="both"/>
        <w:rPr>
          <w:sz w:val="28"/>
          <w:szCs w:val="28"/>
        </w:rPr>
      </w:pPr>
    </w:p>
    <w:p w:rsidR="000851CC" w:rsidRDefault="000E0D87" w:rsidP="00704BB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851CC">
        <w:rPr>
          <w:sz w:val="28"/>
          <w:szCs w:val="28"/>
        </w:rPr>
        <w:t>Машкинского</w:t>
      </w:r>
      <w:proofErr w:type="spellEnd"/>
      <w:r>
        <w:rPr>
          <w:sz w:val="28"/>
          <w:szCs w:val="28"/>
        </w:rPr>
        <w:t xml:space="preserve"> сельсовета</w:t>
      </w:r>
      <w:r w:rsidR="00B330F6">
        <w:rPr>
          <w:sz w:val="28"/>
          <w:szCs w:val="28"/>
        </w:rPr>
        <w:t xml:space="preserve"> </w:t>
      </w:r>
    </w:p>
    <w:p w:rsidR="00AE2108" w:rsidRDefault="000851CC" w:rsidP="00704BB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       </w:t>
      </w:r>
      <w:r w:rsidR="00B330F6">
        <w:rPr>
          <w:sz w:val="28"/>
          <w:szCs w:val="28"/>
        </w:rPr>
        <w:t xml:space="preserve">                                                 </w:t>
      </w:r>
      <w:r w:rsidR="007B7619">
        <w:rPr>
          <w:sz w:val="28"/>
          <w:szCs w:val="28"/>
        </w:rPr>
        <w:t xml:space="preserve">А.М. </w:t>
      </w:r>
      <w:proofErr w:type="spellStart"/>
      <w:r w:rsidR="007B7619">
        <w:rPr>
          <w:sz w:val="28"/>
          <w:szCs w:val="28"/>
        </w:rPr>
        <w:t>Атрохов</w:t>
      </w:r>
      <w:proofErr w:type="spellEnd"/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  <w:sectPr w:rsidR="00001F14" w:rsidSect="00DB7692">
          <w:pgSz w:w="11909" w:h="16834"/>
          <w:pgMar w:top="170" w:right="567" w:bottom="1134" w:left="1985" w:header="720" w:footer="720" w:gutter="0"/>
          <w:cols w:space="60"/>
          <w:noEndnote/>
        </w:sect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708"/>
        <w:gridCol w:w="696"/>
        <w:gridCol w:w="592"/>
        <w:gridCol w:w="697"/>
        <w:gridCol w:w="450"/>
        <w:gridCol w:w="312"/>
        <w:gridCol w:w="238"/>
        <w:gridCol w:w="708"/>
        <w:gridCol w:w="562"/>
        <w:gridCol w:w="2149"/>
        <w:gridCol w:w="1984"/>
        <w:gridCol w:w="2384"/>
      </w:tblGrid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5D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ЧЕТ ОБ ИСПОЛНЕНИИ БЮДЖЕТ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single" w:sz="6" w:space="0" w:color="000000"/>
            </w:tcBorders>
            <w:shd w:val="clear" w:color="auto" w:fill="auto"/>
          </w:tcPr>
          <w:p w:rsidR="0033132A" w:rsidRPr="008E35A7" w:rsidRDefault="0033132A" w:rsidP="0033082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35A7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F53EB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апреля 2024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F53EB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4.2024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838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МАШКИНСКОГО СЕЛЬСОВЕТА КОНЫШЕВСКОГО РАЙОНА КУРСКОЙ ОБЛАСТИ (ФО)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4</w:t>
            </w:r>
          </w:p>
        </w:tc>
      </w:tr>
      <w:tr w:rsidR="0033132A" w:rsidRPr="00775D0C" w:rsidTr="0033082B">
        <w:trPr>
          <w:trHeight w:val="20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299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Машкинский</w:t>
            </w:r>
            <w:proofErr w:type="spellEnd"/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38616428</w:t>
            </w:r>
          </w:p>
        </w:tc>
      </w:tr>
      <w:tr w:rsidR="0033132A" w:rsidRPr="00775D0C" w:rsidTr="0033082B">
        <w:trPr>
          <w:trHeight w:val="20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иодичность: </w:t>
            </w:r>
            <w:proofErr w:type="spellStart"/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месячная</w:t>
            </w:r>
            <w:proofErr w:type="gramStart"/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,к</w:t>
            </w:r>
            <w:proofErr w:type="gramEnd"/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вартальная</w:t>
            </w:r>
            <w:proofErr w:type="spellEnd"/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, годова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5D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Доходы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тро</w:t>
            </w:r>
            <w:proofErr w:type="spellEnd"/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55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ные бюджетные </w:t>
            </w:r>
          </w:p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азна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118B2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8B2" w:rsidRPr="00775D0C" w:rsidRDefault="000118B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118B2" w:rsidRPr="00775D0C" w:rsidRDefault="000118B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118B2" w:rsidRPr="00775D0C" w:rsidRDefault="000118B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118B2" w:rsidRPr="00775D0C" w:rsidRDefault="000118B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118B2" w:rsidRPr="00775D0C" w:rsidRDefault="000118B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118B2" w:rsidRPr="00775D0C" w:rsidRDefault="000118B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118B2" w:rsidRPr="00775D0C" w:rsidRDefault="000118B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118B2" w:rsidRPr="00775D0C" w:rsidRDefault="000118B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118B2" w:rsidRPr="00775D0C" w:rsidRDefault="000118B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18B2" w:rsidRPr="00775D0C" w:rsidRDefault="000118B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3132A" w:rsidRPr="00775D0C" w:rsidTr="000118B2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D0C">
              <w:rPr>
                <w:rFonts w:ascii="Arial" w:hAnsi="Arial" w:cs="Arial"/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F53EB9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876 311,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F53EB9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60 955,78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3132A" w:rsidRPr="00775D0C" w:rsidRDefault="00F53EB9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15 355,22</w:t>
            </w:r>
          </w:p>
        </w:tc>
      </w:tr>
      <w:tr w:rsidR="0033132A" w:rsidRPr="00775D0C" w:rsidTr="000118B2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D0C">
              <w:rPr>
                <w:rFonts w:ascii="Arial" w:hAnsi="Arial" w:cs="Arial"/>
                <w:color w:val="000000"/>
                <w:sz w:val="18"/>
                <w:szCs w:val="18"/>
              </w:rPr>
              <w:t>нераспределенные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0118B2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D0C">
              <w:rPr>
                <w:rFonts w:ascii="Arial" w:hAnsi="Arial" w:cs="Arial"/>
                <w:color w:val="000000"/>
                <w:sz w:val="18"/>
                <w:szCs w:val="18"/>
              </w:rPr>
              <w:t>распределенные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F53EB9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876 311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0118B2">
        <w:trPr>
          <w:trHeight w:val="20"/>
        </w:trPr>
        <w:tc>
          <w:tcPr>
            <w:tcW w:w="47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96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0118B2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F53EB9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23 97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44059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 779,28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44059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62 191,72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 9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886,5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 082,47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10200001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 9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886,5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 082,47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а также доходов от долевого участия в организации, полученных физическим лицом-налоговым резидентом Российской Федерации в виде дивидендов</w:t>
            </w:r>
            <w:proofErr w:type="gram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10201001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 76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 886,5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 875,47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 исключением доходов от долевого участия в организации, полученных физическим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ицом-налоговым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зидентом Российской Федерации в виде дивидендов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10203001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,00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5000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 16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 619,69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 546,31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50300001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 16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 619,69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 546,31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50301001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 16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 619,69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 546,31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6000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75 35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 384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49 974,00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6010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04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29,08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 315,92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6010301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04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29,08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 315,92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6060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07 31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 654,9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85 658,08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60603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98 36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 446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5 920,00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</w:t>
            </w: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6060331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98 36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 446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5 920,00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60604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 94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208,9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 738,08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6060431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 94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208,9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 738,08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 55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889,0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666,94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1050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 55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889,0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666,94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10502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 55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889,0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666,94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1050251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 55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889,0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666,94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7000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22,00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7150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22,00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7150301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922,00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000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52 3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 176,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53 163,50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2000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52 3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 176,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53 163,50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2100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 32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449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 873,00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 w:rsidP="00344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Default="00344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Default="00344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5002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F05A21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F05A21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 01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 013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 w:rsidP="003440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Default="00344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Default="00344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50021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F05A21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F05A21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D55F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1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 013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3440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216001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D55F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 30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D55F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 436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D55F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 873,00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2160011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D55F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 30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D55F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 436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D55F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 873,00</w:t>
            </w:r>
          </w:p>
        </w:tc>
      </w:tr>
      <w:tr w:rsidR="00344059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2200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Pr="00775D0C" w:rsidRDefault="00344059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37 10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4059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44059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37 108,00</w:t>
            </w:r>
          </w:p>
        </w:tc>
      </w:tr>
      <w:tr w:rsidR="007874D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874D5" w:rsidRDefault="007874D5" w:rsidP="00787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бюджетам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ных обязательств субъектов Российской Федерации, связанны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4D5" w:rsidRDefault="00787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4D5" w:rsidRDefault="00787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4D5" w:rsidRDefault="00787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5299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4D5" w:rsidRPr="00775D0C" w:rsidRDefault="007874D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4D5" w:rsidRPr="00775D0C" w:rsidRDefault="007874D5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4D5" w:rsidRPr="00775D0C" w:rsidRDefault="007874D5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4D5" w:rsidRDefault="007874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 43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4D5" w:rsidRDefault="007874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874D5" w:rsidRDefault="007874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 436,00</w:t>
            </w:r>
          </w:p>
        </w:tc>
      </w:tr>
      <w:tr w:rsidR="007874D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874D5" w:rsidRDefault="007874D5" w:rsidP="00787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Субсидии бюджетам сельских поселений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4D5" w:rsidRDefault="00787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4D5" w:rsidRDefault="00787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4D5" w:rsidRDefault="00787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52991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4D5" w:rsidRPr="00775D0C" w:rsidRDefault="007874D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4D5" w:rsidRPr="00775D0C" w:rsidRDefault="007874D5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4D5" w:rsidRPr="00775D0C" w:rsidRDefault="007874D5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4D5" w:rsidRDefault="007874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 43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74D5" w:rsidRDefault="007874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874D5" w:rsidRDefault="007874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9 436,00</w:t>
            </w:r>
          </w:p>
        </w:tc>
      </w:tr>
      <w:tr w:rsidR="002B6BE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229999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 67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 672,00</w:t>
            </w:r>
          </w:p>
        </w:tc>
      </w:tr>
      <w:tr w:rsidR="002B6BE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2299991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 67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 672,00</w:t>
            </w:r>
          </w:p>
        </w:tc>
      </w:tr>
      <w:tr w:rsidR="002B6BE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2300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9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727,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182,50</w:t>
            </w:r>
          </w:p>
        </w:tc>
      </w:tr>
      <w:tr w:rsidR="002B6BE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235118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9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727,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182,50</w:t>
            </w:r>
          </w:p>
        </w:tc>
      </w:tr>
      <w:tr w:rsidR="002B6BE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2351181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9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727,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182,50</w:t>
            </w:r>
          </w:p>
        </w:tc>
      </w:tr>
      <w:tr w:rsidR="002B6BE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2400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B6BE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240014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B6BE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2400141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Pr="00775D0C" w:rsidRDefault="002B6BE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B6BE5" w:rsidRDefault="002B6B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053A" w:rsidRDefault="0018053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053A" w:rsidRDefault="0018053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1B6C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6CFF" w:rsidRDefault="001B6CFF" w:rsidP="001B6C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33132A" w:rsidRPr="001B6CFF" w:rsidRDefault="0033132A" w:rsidP="001B6CFF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  <w:r w:rsidR="001B6CFF">
              <w:rPr>
                <w:rFonts w:ascii="Arial" w:hAnsi="Arial" w:cs="Arial"/>
                <w:color w:val="000000"/>
              </w:rPr>
              <w:t xml:space="preserve">   </w:t>
            </w:r>
            <w:r w:rsidRPr="001B6CF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Приложение № 2 </w:t>
            </w:r>
          </w:p>
          <w:p w:rsidR="0033132A" w:rsidRDefault="0033132A" w:rsidP="0033082B">
            <w:pPr>
              <w:tabs>
                <w:tab w:val="center" w:pos="884"/>
                <w:tab w:val="right" w:pos="1768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</w:p>
          <w:p w:rsidR="0033132A" w:rsidRPr="00775D0C" w:rsidRDefault="001B6CFF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F1612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612C">
              <w:rPr>
                <w:rFonts w:ascii="Arial" w:hAnsi="Arial" w:cs="Arial"/>
                <w:b/>
                <w:bCs/>
                <w:color w:val="000000"/>
              </w:rPr>
              <w:lastRenderedPageBreak/>
              <w:t>2. Расходы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Форма 0503117, с. 2</w:t>
            </w:r>
          </w:p>
        </w:tc>
      </w:tr>
      <w:tr w:rsidR="0033132A" w:rsidRPr="00775D0C" w:rsidTr="0033132A">
        <w:trPr>
          <w:trHeight w:val="68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тро</w:t>
            </w:r>
            <w:proofErr w:type="spellEnd"/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55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ные </w:t>
            </w:r>
          </w:p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</w:t>
            </w:r>
          </w:p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азна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D0C">
              <w:rPr>
                <w:rFonts w:ascii="Arial" w:hAnsi="Arial" w:cs="Arial"/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C53CE2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10 392,69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C53CE2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5 900,21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C53CE2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664 492,48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9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5644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38 361,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 260,4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53 101,25</w:t>
            </w:r>
          </w:p>
        </w:tc>
      </w:tr>
      <w:tr w:rsidR="00185644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 18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226,7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 962,30</w:t>
            </w:r>
          </w:p>
        </w:tc>
      </w:tr>
      <w:tr w:rsidR="00185644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1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 18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226,7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 962,30</w:t>
            </w:r>
          </w:p>
        </w:tc>
      </w:tr>
      <w:tr w:rsidR="00185644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1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 18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226,7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 962,30</w:t>
            </w:r>
          </w:p>
        </w:tc>
      </w:tr>
      <w:tr w:rsidR="00185644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1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 18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226,7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 962,30</w:t>
            </w:r>
          </w:p>
        </w:tc>
      </w:tr>
      <w:tr w:rsidR="00185644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1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 18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226,7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 962,30</w:t>
            </w:r>
          </w:p>
        </w:tc>
      </w:tr>
      <w:tr w:rsidR="00185644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1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 18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226,7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 962,30</w:t>
            </w:r>
          </w:p>
        </w:tc>
      </w:tr>
      <w:tr w:rsidR="00185644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1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 60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623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 980,00</w:t>
            </w:r>
          </w:p>
        </w:tc>
      </w:tr>
      <w:tr w:rsidR="00185644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1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 58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603,7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982,30</w:t>
            </w:r>
          </w:p>
        </w:tc>
      </w:tr>
      <w:tr w:rsidR="00185644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7 00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 875,48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 126,52</w:t>
            </w:r>
          </w:p>
        </w:tc>
      </w:tr>
      <w:tr w:rsidR="00185644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 w:rsidP="001856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к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 Курской области «Развитие муниципальной службы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9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85644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 w:rsidP="001856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9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85644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 w:rsidP="001856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«Развитие муниципальной службы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9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85644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 w:rsidP="001856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9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7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85644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 w:rsidP="001856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9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7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85644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 w:rsidP="001856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9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7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85644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9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7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85644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Pr="00775D0C" w:rsidRDefault="00185644" w:rsidP="00810D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функционирования местных администраций</w:t>
            </w: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3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Pr="00775D0C" w:rsidRDefault="00185644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7 00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 875,48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85644" w:rsidRDefault="001856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 126,52</w:t>
            </w:r>
          </w:p>
        </w:tc>
      </w:tr>
      <w:tr w:rsidR="003939D2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3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7 00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 875,48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 126,52</w:t>
            </w:r>
          </w:p>
        </w:tc>
      </w:tr>
      <w:tr w:rsidR="003939D2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3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7 00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 875,48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 126,52</w:t>
            </w:r>
          </w:p>
        </w:tc>
      </w:tr>
      <w:tr w:rsidR="003939D2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3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7 00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 875,48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 126,52</w:t>
            </w:r>
          </w:p>
        </w:tc>
      </w:tr>
      <w:tr w:rsidR="003939D2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3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7 00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 875,48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 126,52</w:t>
            </w:r>
          </w:p>
        </w:tc>
      </w:tr>
      <w:tr w:rsidR="003939D2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3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 9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 257,7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 642,28</w:t>
            </w:r>
          </w:p>
        </w:tc>
      </w:tr>
      <w:tr w:rsidR="003939D2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3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 10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617,7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 484,24</w:t>
            </w:r>
          </w:p>
        </w:tc>
      </w:tr>
      <w:tr w:rsidR="003939D2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37 170,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 158,2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 012,43</w:t>
            </w:r>
          </w:p>
        </w:tc>
      </w:tr>
      <w:tr w:rsidR="003939D2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ашкин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 на период 2023-2025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Pr="00775D0C" w:rsidRDefault="003939D2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39D2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39D2" w:rsidRDefault="00393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72452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Энергосбережени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ашкин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"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724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</w:t>
            </w:r>
            <w:r w:rsidR="00372452">
              <w:rPr>
                <w:rFonts w:ascii="Arial" w:hAnsi="Arial" w:cs="Arial"/>
                <w:color w:val="000000"/>
                <w:sz w:val="16"/>
                <w:szCs w:val="16"/>
              </w:rPr>
              <w:t>«Энергосбережение на территории муниципального образования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096104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ашкин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 «Профилактика правонарушений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096104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Профилактика экстремизма и терроризма на территори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ашкин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096104" w:rsidP="00096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рофилактика экстремизма и терроризма на территории муниципального образования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B3491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направленных </w:t>
            </w:r>
            <w:r w:rsidR="00B34911">
              <w:rPr>
                <w:rFonts w:ascii="Arial" w:hAnsi="Arial" w:cs="Arial"/>
                <w:color w:val="000000"/>
                <w:sz w:val="16"/>
                <w:szCs w:val="16"/>
              </w:rPr>
              <w:t>на противодействие терроризму и экстремизму, содействие повышению культуры толерантного поведения в обществе на территории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8C5FF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Обеспечение правопорядка на территори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ого образования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8C5FF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«Обеспечение правопорядка на территории муниципального образования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8C5FF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2C5E2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ашкин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2C5E2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2C5E29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Содействие р</w:t>
            </w:r>
            <w:r w:rsidR="002A7A0B">
              <w:rPr>
                <w:rFonts w:ascii="Arial" w:hAnsi="Arial" w:cs="Arial"/>
                <w:color w:val="000000"/>
                <w:sz w:val="16"/>
                <w:szCs w:val="16"/>
              </w:rPr>
              <w:t>азвитию</w:t>
            </w:r>
            <w:r w:rsidR="00E13971">
              <w:rPr>
                <w:rFonts w:ascii="Arial" w:hAnsi="Arial" w:cs="Arial"/>
                <w:color w:val="000000"/>
                <w:sz w:val="16"/>
                <w:szCs w:val="16"/>
              </w:rPr>
              <w:t xml:space="preserve"> благоприятных условий для устойчивого развития субъект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алого и среднего предпринимательства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BA1252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направленных на обеспечение условий для развития малого и среднего пре</w:t>
            </w:r>
            <w:r w:rsidR="00500778">
              <w:rPr>
                <w:rFonts w:ascii="Arial" w:hAnsi="Arial" w:cs="Arial"/>
                <w:color w:val="000000"/>
                <w:sz w:val="16"/>
                <w:szCs w:val="16"/>
              </w:rPr>
              <w:t>дпринимательства на территории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5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8B7D16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B7D16" w:rsidRDefault="008B7D16" w:rsidP="00E13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6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D16" w:rsidRDefault="008B7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1 170,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D16" w:rsidRDefault="008B7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 158,2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B7D16" w:rsidRDefault="008B7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 012,43</w:t>
            </w:r>
          </w:p>
        </w:tc>
      </w:tr>
      <w:tr w:rsidR="008B7D16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B7D16" w:rsidRDefault="008B7D16" w:rsidP="00E13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6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D16" w:rsidRDefault="008B7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1 170,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D16" w:rsidRDefault="008B7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 158,2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B7D16" w:rsidRDefault="008B7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 012,43</w:t>
            </w:r>
          </w:p>
        </w:tc>
      </w:tr>
      <w:tr w:rsidR="008B7D16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B7D16" w:rsidRDefault="008B7D16" w:rsidP="00E13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6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D16" w:rsidRDefault="008B7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1 170,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D16" w:rsidRDefault="008B7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 158,2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B7D16" w:rsidRDefault="008B7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8 012,43</w:t>
            </w:r>
          </w:p>
        </w:tc>
      </w:tr>
      <w:tr w:rsidR="008B7D16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B7D16" w:rsidRDefault="008B7D16" w:rsidP="00E139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6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D16" w:rsidRPr="00775D0C" w:rsidRDefault="008B7D1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D16" w:rsidRDefault="008B7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7 6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D16" w:rsidRDefault="008B7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 729,2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B7D16" w:rsidRDefault="008B7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 910,74</w:t>
            </w:r>
          </w:p>
        </w:tc>
      </w:tr>
      <w:tr w:rsidR="009548F6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6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7 6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 729,2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 910,74</w:t>
            </w:r>
          </w:p>
        </w:tc>
      </w:tr>
      <w:tr w:rsidR="009548F6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6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 55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 000,67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 550,33</w:t>
            </w:r>
          </w:p>
        </w:tc>
      </w:tr>
      <w:tr w:rsidR="009548F6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6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08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728,59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360,41</w:t>
            </w:r>
          </w:p>
        </w:tc>
      </w:tr>
      <w:tr w:rsidR="009548F6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6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 530,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29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 101,69</w:t>
            </w:r>
          </w:p>
        </w:tc>
      </w:tr>
      <w:tr w:rsidR="009548F6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6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 4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29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 020,00</w:t>
            </w:r>
          </w:p>
        </w:tc>
      </w:tr>
      <w:tr w:rsidR="009548F6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6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324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324,00</w:t>
            </w:r>
          </w:p>
        </w:tc>
      </w:tr>
      <w:tr w:rsidR="009548F6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6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2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4,00</w:t>
            </w:r>
          </w:p>
        </w:tc>
      </w:tr>
      <w:tr w:rsidR="009548F6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6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Pr="00775D0C" w:rsidRDefault="009548F6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48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548F6" w:rsidRDefault="00954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852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6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2F78C6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 081,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2F78C6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 081,69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епрограммная деятельность органов местно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148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59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599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148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59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599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148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59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599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40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401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40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401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40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401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40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401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9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727,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182,5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9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727,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182,5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9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727,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182,5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9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727,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182,5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9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727,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182,5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9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727,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182,5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 9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727,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 182,5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 61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252,7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365,3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29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474,8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817,2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Защита населения и территории от чрезвычайных ситуаций, обеспечения пожарной безопасности и безопасности людей на водных объектах в МО «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ашкин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пожарной безопасности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6645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вичных мер пожарной безопасности в границах населенных пункто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ашкин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а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3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3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1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3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1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3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1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3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1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3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эффективности функционирования системы гражданской обороны, защиты населения и территорий от чрезвычайных ситуаций и обеспечение безопасности людей на водных объектах муниципального образования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3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 и безопасности людей на водных объектах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3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6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3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6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3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6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0025E7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3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6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Pr="00775D0C" w:rsidRDefault="000025E7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025E7" w:rsidRDefault="00002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0C3900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 00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0C3900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0C3900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0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0C3900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BA27F5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BA27F5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484A64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транспортной системы, обеспечение перевозки пассажиров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ашкинск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 и безопасности дорожного движения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0C3900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BA27F5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BA27F5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484A64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сети автомобильных дорог»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ашкин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0C3900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BA27F5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BA27F5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E375A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Содержание автомобильных дорог общего пользования местного значения муниципального образования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0C3900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BA27F5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BA27F5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59774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142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0C3900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BA27F5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BA27F5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142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0C3900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BA27F5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BA27F5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142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0C3900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BA27F5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BA27F5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1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142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0C3900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BA27F5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BA27F5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6970BC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6970BC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A5573B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ашкин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 «Управление муниципальным имуществом и земельными ресурсами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6970BC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6970BC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</w:tr>
      <w:tr w:rsidR="005372C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Pr="00775D0C" w:rsidRDefault="005372C5" w:rsidP="00A5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Управление муниципальной программой и обеспечение условий реализации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5372C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Pr="00775D0C" w:rsidRDefault="005372C5" w:rsidP="00A557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5372C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управлению муниципальным имуществом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67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5372C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67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5372C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67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5372C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67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5372C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Мероприя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я по управлению земельными ресурсами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68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5372C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68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5372C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68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5372C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41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68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Pr="00775D0C" w:rsidRDefault="005372C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372C5" w:rsidRDefault="005372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36763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20 60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806,1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21 795,84</w:t>
            </w:r>
          </w:p>
        </w:tc>
      </w:tr>
      <w:tr w:rsidR="0036763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20 60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806,1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21 795,84</w:t>
            </w:r>
          </w:p>
        </w:tc>
      </w:tr>
      <w:tr w:rsidR="0036763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ашкин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 «Обеспечение доступным и комфортным жильем и коммунальными услугами граждан в «М/О»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7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74 48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806,1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75 675,84</w:t>
            </w:r>
          </w:p>
        </w:tc>
      </w:tr>
      <w:tr w:rsidR="0036763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качественными услугами ЖКХ населения «М/О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73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6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806,1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 862,84</w:t>
            </w:r>
          </w:p>
        </w:tc>
      </w:tr>
      <w:tr w:rsidR="0036763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67635" w:rsidRPr="00775D0C" w:rsidRDefault="00367635" w:rsidP="00002D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Благоустройство территорий муниципального образования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73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6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806,1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 862,84</w:t>
            </w:r>
          </w:p>
        </w:tc>
      </w:tr>
      <w:tr w:rsidR="0036763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73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6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806,1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 862,84</w:t>
            </w:r>
          </w:p>
        </w:tc>
      </w:tr>
      <w:tr w:rsidR="0036763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73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6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806,1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 862,84</w:t>
            </w:r>
          </w:p>
        </w:tc>
      </w:tr>
      <w:tr w:rsidR="00367635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73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Pr="00775D0C" w:rsidRDefault="00367635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 66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 806,1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67635" w:rsidRDefault="00367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 862,84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73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442F5B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 494</w:t>
            </w:r>
            <w:r w:rsidR="0033132A" w:rsidRPr="00775D0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442F5B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 806,1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442F5B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5 687,84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73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3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442F5B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 17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442F5B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442F5B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 175,00</w:t>
            </w:r>
          </w:p>
        </w:tc>
      </w:tr>
      <w:tr w:rsidR="00E66E03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66E03" w:rsidRDefault="00E66E03" w:rsidP="00E66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"Увековечение памяти погибших при защите Отечества на территории муниципального образования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ки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"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 Курской области на 2024 год"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24031C" w:rsidRDefault="00E66E0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4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A9230F" w:rsidRDefault="00E66E0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 81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66E03" w:rsidRPr="00775D0C" w:rsidRDefault="00E66E03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 813,00</w:t>
            </w:r>
          </w:p>
        </w:tc>
      </w:tr>
      <w:tr w:rsidR="00E66E03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66E03" w:rsidRDefault="00E66E03" w:rsidP="00E66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Восстановление (ремонт, реставрация, благоустройство) воинских захоронений на территории МО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ки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"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 Курской области"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24031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4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A9230F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 81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 813,00</w:t>
            </w:r>
          </w:p>
        </w:tc>
      </w:tr>
      <w:tr w:rsidR="00E66E03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66E03" w:rsidRDefault="00E66E03" w:rsidP="00E66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по реализации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24031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4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24031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 81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 813,00</w:t>
            </w:r>
          </w:p>
        </w:tc>
      </w:tr>
      <w:tr w:rsidR="00E66E03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66E03" w:rsidRDefault="00E66E03" w:rsidP="00E66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24031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4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24031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 81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 813,00</w:t>
            </w:r>
          </w:p>
        </w:tc>
      </w:tr>
      <w:tr w:rsidR="00E66E03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66E03" w:rsidRDefault="00E66E03" w:rsidP="00E66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24031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4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24031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 81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 813,00</w:t>
            </w:r>
          </w:p>
        </w:tc>
      </w:tr>
      <w:tr w:rsidR="00E66E03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66E03" w:rsidRDefault="00E66E03" w:rsidP="001B44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24031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4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E66E03" w:rsidRPr="0024031C" w:rsidRDefault="00E66E03" w:rsidP="00F660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 81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66E03" w:rsidRPr="00775D0C" w:rsidRDefault="00E66E0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 813,00</w:t>
            </w:r>
          </w:p>
        </w:tc>
      </w:tr>
      <w:tr w:rsidR="006A4A63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Default="006A4A63" w:rsidP="006A4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6 12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6 120,00</w:t>
            </w:r>
          </w:p>
        </w:tc>
      </w:tr>
      <w:tr w:rsidR="006A4A63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Default="006A4A63" w:rsidP="006A4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6 12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6 120,00</w:t>
            </w:r>
          </w:p>
        </w:tc>
      </w:tr>
      <w:tr w:rsidR="006A4A63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Default="006A4A63" w:rsidP="006A4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ализация проекта «Народный бюджет» в Курской области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(Благоустройство кладбища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рмыж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 Курской области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40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 67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 672,00</w:t>
            </w:r>
          </w:p>
        </w:tc>
      </w:tr>
      <w:tr w:rsidR="006A4A63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Default="006A4A63" w:rsidP="006A4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40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 67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 672,00</w:t>
            </w:r>
          </w:p>
        </w:tc>
      </w:tr>
      <w:tr w:rsidR="006A4A63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Default="006A4A63" w:rsidP="006A4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40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 67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 672,00</w:t>
            </w:r>
          </w:p>
        </w:tc>
      </w:tr>
      <w:tr w:rsidR="006A4A63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Default="006A4A63" w:rsidP="006A4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40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 67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 672,00</w:t>
            </w:r>
          </w:p>
        </w:tc>
      </w:tr>
      <w:tr w:rsidR="006A4A63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Default="006A4A63" w:rsidP="006A4A6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ов по реализации проекта «Народный бюджет»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(Благоустройство кладбища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рмыж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 Курской области)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S40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 4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 448</w:t>
            </w: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6A4A63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Default="006A4A63" w:rsidP="006A4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S40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 4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 448</w:t>
            </w: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6A4A63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Default="006A4A63" w:rsidP="006A4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S40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 4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 448</w:t>
            </w: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6A4A63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Default="006A4A63" w:rsidP="006A4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7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S40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 44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A4A63" w:rsidRPr="00775D0C" w:rsidRDefault="006A4A63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 448</w:t>
            </w: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71AFD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71AFD" w:rsidRDefault="00071AFD" w:rsidP="00071A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 519</w:t>
            </w: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 106,1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 412,89</w:t>
            </w:r>
          </w:p>
        </w:tc>
      </w:tr>
      <w:tr w:rsidR="00071AFD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71AFD" w:rsidRDefault="00071AFD" w:rsidP="00071A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 519</w:t>
            </w: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 106,1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 412,89</w:t>
            </w:r>
          </w:p>
        </w:tc>
      </w:tr>
      <w:tr w:rsidR="00071AFD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71AFD" w:rsidRDefault="00071AFD" w:rsidP="00071A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  программ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ки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 Курской области «Социальная  поддержка граждан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0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 519</w:t>
            </w: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 106,1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 412,89</w:t>
            </w:r>
          </w:p>
        </w:tc>
      </w:tr>
      <w:tr w:rsidR="00071AFD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71AFD" w:rsidRDefault="00071AFD" w:rsidP="00071A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20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 519</w:t>
            </w: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 106,1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 412,89</w:t>
            </w:r>
          </w:p>
        </w:tc>
      </w:tr>
      <w:tr w:rsidR="00071AFD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71AFD" w:rsidRDefault="00071AFD" w:rsidP="00071A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«Расходы на выплату пенсий за выслугу лет и доплат к пенсиям муниципальных служащих»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 519</w:t>
            </w: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 106,1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 412,89</w:t>
            </w:r>
          </w:p>
        </w:tc>
      </w:tr>
      <w:tr w:rsidR="00071AFD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71AFD" w:rsidRDefault="00071AFD" w:rsidP="00071A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плата пенсий за выслугу лет и  доплат к пенсиям муниципальных служащих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4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 519</w:t>
            </w: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 106,1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 412,89</w:t>
            </w:r>
          </w:p>
        </w:tc>
      </w:tr>
      <w:tr w:rsidR="00071AFD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71AFD" w:rsidRDefault="00071AFD" w:rsidP="00071A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4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 519</w:t>
            </w: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 106,1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 412,89</w:t>
            </w:r>
          </w:p>
        </w:tc>
      </w:tr>
      <w:tr w:rsidR="00071AFD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71AFD" w:rsidRDefault="00071AFD" w:rsidP="00071A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4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 519</w:t>
            </w: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 106,1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 412,89</w:t>
            </w:r>
          </w:p>
        </w:tc>
      </w:tr>
      <w:tr w:rsidR="00071AFD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71AFD" w:rsidRDefault="00071AFD" w:rsidP="00071A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201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144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 519</w:t>
            </w: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 106,1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71AFD" w:rsidRPr="00775D0C" w:rsidRDefault="00071AFD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 412,89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D0C">
              <w:rPr>
                <w:rFonts w:ascii="Arial" w:hAnsi="Arial" w:cs="Arial"/>
                <w:color w:val="000000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53480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534801">
              <w:rPr>
                <w:rFonts w:ascii="Arial" w:hAnsi="Arial" w:cs="Arial"/>
                <w:color w:val="000000"/>
                <w:sz w:val="16"/>
                <w:szCs w:val="16"/>
              </w:rPr>
              <w:t>534 081,69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534801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 055,57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23C8" w:rsidRDefault="00FB23C8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23C8" w:rsidRDefault="00FB23C8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23C8" w:rsidRDefault="00FB23C8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23C8" w:rsidRDefault="00FB23C8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23C8" w:rsidRDefault="00FB23C8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23C8" w:rsidRDefault="00FB23C8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23C8" w:rsidRPr="00775D0C" w:rsidRDefault="00FB23C8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13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13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13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13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13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13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132A" w:rsidRDefault="0033132A" w:rsidP="003313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D287C" w:rsidRPr="00775D0C" w:rsidRDefault="008D287C" w:rsidP="0033132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3132A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3132A" w:rsidRPr="00C85987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85987">
              <w:rPr>
                <w:rFonts w:ascii="Arial" w:hAnsi="Arial" w:cs="Arial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FD2DA0" w:rsidRDefault="0033132A" w:rsidP="0033082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2DA0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иложение № 3</w:t>
            </w:r>
          </w:p>
          <w:p w:rsidR="0033132A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</w:p>
          <w:p w:rsidR="0033132A" w:rsidRPr="00775D0C" w:rsidRDefault="0033132A" w:rsidP="0033082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Форма 0503117, с. 3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стро</w:t>
            </w:r>
            <w:proofErr w:type="spellEnd"/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55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</w:t>
            </w:r>
          </w:p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по бюджетной классификации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ные </w:t>
            </w:r>
          </w:p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ные </w:t>
            </w:r>
          </w:p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азна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D0C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DD123E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 081,69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DD12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DD123E">
              <w:rPr>
                <w:rFonts w:ascii="Arial" w:hAnsi="Arial" w:cs="Arial"/>
                <w:color w:val="000000"/>
                <w:sz w:val="16"/>
                <w:szCs w:val="16"/>
              </w:rPr>
              <w:t>315 055,57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DD123E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9 137,26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96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D0C">
              <w:rPr>
                <w:rFonts w:ascii="Arial" w:hAnsi="Arial" w:cs="Arial"/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96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D0C">
              <w:rPr>
                <w:rFonts w:ascii="Arial" w:hAnsi="Arial" w:cs="Arial"/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96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D0C">
              <w:rPr>
                <w:rFonts w:ascii="Arial" w:hAnsi="Arial" w:cs="Arial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DD123E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 081,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DD12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DD123E">
              <w:rPr>
                <w:rFonts w:ascii="Arial" w:hAnsi="Arial" w:cs="Arial"/>
                <w:color w:val="000000"/>
                <w:sz w:val="16"/>
                <w:szCs w:val="16"/>
              </w:rPr>
              <w:t>315 055,57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DD123E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9 137,26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DD12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DD123E">
              <w:rPr>
                <w:rFonts w:ascii="Arial" w:hAnsi="Arial" w:cs="Arial"/>
                <w:color w:val="000000"/>
                <w:sz w:val="16"/>
                <w:szCs w:val="16"/>
              </w:rPr>
              <w:t>4 876 31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33132A" w:rsidP="00DD12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DD123E">
              <w:rPr>
                <w:rFonts w:ascii="Arial" w:hAnsi="Arial" w:cs="Arial"/>
                <w:color w:val="000000"/>
                <w:sz w:val="16"/>
                <w:szCs w:val="16"/>
              </w:rPr>
              <w:t>1 065 933,3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D123E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 876 31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 065 933,3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D123E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 876 31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 065 933,3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D123E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01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 876 31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 065 933,3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D123E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011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 876 31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 065 933,3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DD123E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10 392,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32A" w:rsidRPr="00775D0C" w:rsidRDefault="00DD123E" w:rsidP="003308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 877,7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D123E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10 392,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 877,7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D123E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00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10 392,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 877,7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D123E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010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10 392,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 877,7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DD123E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20110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10 392,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123E" w:rsidRPr="00775D0C" w:rsidRDefault="00DD123E" w:rsidP="00F660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 877,7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D123E" w:rsidRPr="00775D0C" w:rsidRDefault="00DD123E" w:rsidP="003308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D0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5D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A9379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трохо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5D0C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B354AA">
        <w:trPr>
          <w:trHeight w:val="205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A9379A" w:rsidP="0033082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чальник отдела </w:t>
            </w:r>
            <w:r w:rsidR="0033132A" w:rsidRPr="00775D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  <w:p w:rsidR="0033132A" w:rsidRPr="00775D0C" w:rsidRDefault="00A9379A" w:rsidP="0033082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главный бухгалтер                                                                                                                             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A9379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Сорокина В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5D0C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A9379A">
        <w:trPr>
          <w:trHeight w:val="9923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RPr="00775D0C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Pr="00775D0C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32A" w:rsidTr="0033082B">
        <w:trPr>
          <w:trHeight w:val="20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2A" w:rsidRDefault="0033132A" w:rsidP="0033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3132A" w:rsidRDefault="0033132A" w:rsidP="0033132A"/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F400F" w:rsidRDefault="000F400F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Default="00001F14" w:rsidP="00704BB7">
      <w:pPr>
        <w:rPr>
          <w:sz w:val="28"/>
          <w:szCs w:val="28"/>
        </w:rPr>
      </w:pPr>
    </w:p>
    <w:p w:rsidR="00001F14" w:rsidRPr="00704BB7" w:rsidRDefault="00001F14" w:rsidP="00704BB7">
      <w:pPr>
        <w:rPr>
          <w:sz w:val="28"/>
          <w:szCs w:val="28"/>
        </w:rPr>
        <w:sectPr w:rsidR="00001F14" w:rsidRPr="00704BB7" w:rsidSect="00AE2108">
          <w:pgSz w:w="16834" w:h="11909" w:orient="landscape"/>
          <w:pgMar w:top="1985" w:right="170" w:bottom="567" w:left="1134" w:header="720" w:footer="720" w:gutter="0"/>
          <w:cols w:space="60"/>
          <w:noEndnote/>
          <w:docGrid w:linePitch="272"/>
        </w:sectPr>
      </w:pPr>
    </w:p>
    <w:p w:rsidR="00AE2108" w:rsidRDefault="00AE2108" w:rsidP="00AA7DA5">
      <w:pPr>
        <w:widowControl/>
        <w:autoSpaceDE/>
        <w:autoSpaceDN/>
        <w:adjustRightInd/>
        <w:rPr>
          <w:sz w:val="24"/>
          <w:szCs w:val="24"/>
        </w:rPr>
        <w:sectPr w:rsidR="00AE2108" w:rsidSect="00D33083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140"/>
        <w:tblW w:w="8900" w:type="dxa"/>
        <w:tblLook w:val="04A0" w:firstRow="1" w:lastRow="0" w:firstColumn="1" w:lastColumn="0" w:noHBand="0" w:noVBand="1"/>
      </w:tblPr>
      <w:tblGrid>
        <w:gridCol w:w="236"/>
        <w:gridCol w:w="2022"/>
        <w:gridCol w:w="470"/>
        <w:gridCol w:w="237"/>
        <w:gridCol w:w="2191"/>
        <w:gridCol w:w="222"/>
        <w:gridCol w:w="1539"/>
        <w:gridCol w:w="222"/>
        <w:gridCol w:w="1539"/>
        <w:gridCol w:w="222"/>
      </w:tblGrid>
      <w:tr w:rsidR="003D6A8C" w:rsidRPr="00AA7DA5" w:rsidTr="003D6A8C">
        <w:trPr>
          <w:gridAfter w:val="9"/>
          <w:wAfter w:w="8664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C" w:rsidRPr="00AA7DA5" w:rsidRDefault="003D6A8C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D6A8C" w:rsidRPr="00AA7DA5" w:rsidTr="003D6A8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C" w:rsidRPr="00AA7DA5" w:rsidRDefault="003D6A8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A8C" w:rsidRPr="00AA7DA5" w:rsidRDefault="003D6A8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A8C" w:rsidRPr="00AA7DA5" w:rsidRDefault="003D6A8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A8C" w:rsidRPr="00AA7DA5" w:rsidRDefault="003D6A8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A8C" w:rsidRPr="00AA7DA5" w:rsidRDefault="003D6A8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A8C" w:rsidRPr="00AA7DA5" w:rsidRDefault="003D6A8C" w:rsidP="00AA7DA5">
            <w:pPr>
              <w:widowControl/>
              <w:autoSpaceDE/>
              <w:autoSpaceDN/>
              <w:adjustRightInd/>
            </w:pPr>
          </w:p>
        </w:tc>
      </w:tr>
      <w:tr w:rsidR="003D6A8C" w:rsidRPr="00AA7DA5" w:rsidTr="003D6A8C">
        <w:trPr>
          <w:trHeight w:val="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C" w:rsidRPr="00AA7DA5" w:rsidRDefault="003D6A8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A8C" w:rsidRPr="00AA7DA5" w:rsidRDefault="003D6A8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A8C" w:rsidRPr="00AA7DA5" w:rsidRDefault="003D6A8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A8C" w:rsidRPr="00AA7DA5" w:rsidRDefault="003D6A8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A8C" w:rsidRPr="00AA7DA5" w:rsidRDefault="003D6A8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A8C" w:rsidRPr="00AA7DA5" w:rsidRDefault="003D6A8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A8C" w:rsidRPr="00AA7DA5" w:rsidRDefault="003D6A8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A8C" w:rsidRPr="00AA7DA5" w:rsidRDefault="003D6A8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A8C" w:rsidRPr="00AA7DA5" w:rsidRDefault="003D6A8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A8C" w:rsidRPr="00AA7DA5" w:rsidRDefault="003D6A8C" w:rsidP="00AA7DA5">
            <w:pPr>
              <w:widowControl/>
              <w:autoSpaceDE/>
              <w:autoSpaceDN/>
              <w:adjustRightInd/>
            </w:pPr>
          </w:p>
        </w:tc>
      </w:tr>
      <w:tr w:rsidR="003D6A8C" w:rsidRPr="00AA7DA5" w:rsidTr="00F004CC">
        <w:trPr>
          <w:gridAfter w:val="9"/>
          <w:wAfter w:w="8664" w:type="dxa"/>
          <w:trHeight w:val="159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C" w:rsidRPr="00AA7DA5" w:rsidRDefault="003D6A8C" w:rsidP="00AA7DA5">
            <w:pPr>
              <w:widowControl/>
              <w:autoSpaceDE/>
              <w:autoSpaceDN/>
              <w:adjustRightInd/>
            </w:pPr>
          </w:p>
        </w:tc>
      </w:tr>
    </w:tbl>
    <w:tbl>
      <w:tblPr>
        <w:tblpPr w:leftFromText="180" w:rightFromText="180" w:vertAnchor="text" w:horzAnchor="margin" w:tblpXSpec="center" w:tblpY="-12030"/>
        <w:tblW w:w="13166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1652"/>
        <w:gridCol w:w="236"/>
        <w:gridCol w:w="236"/>
        <w:gridCol w:w="524"/>
        <w:gridCol w:w="236"/>
        <w:gridCol w:w="245"/>
        <w:gridCol w:w="1673"/>
        <w:gridCol w:w="627"/>
        <w:gridCol w:w="236"/>
        <w:gridCol w:w="1112"/>
        <w:gridCol w:w="420"/>
        <w:gridCol w:w="237"/>
        <w:gridCol w:w="1337"/>
        <w:gridCol w:w="236"/>
        <w:gridCol w:w="245"/>
        <w:gridCol w:w="2201"/>
        <w:gridCol w:w="524"/>
        <w:gridCol w:w="236"/>
        <w:gridCol w:w="245"/>
      </w:tblGrid>
      <w:tr w:rsidR="00AA7DA5" w:rsidRPr="00AA7DA5" w:rsidTr="003D6A8C">
        <w:trPr>
          <w:trHeight w:val="5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D6A8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F15" w:rsidRPr="00AA7DA5" w:rsidRDefault="00D21F1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1F15" w:rsidRPr="00D21F15" w:rsidRDefault="00D21F15" w:rsidP="00C82B1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A7CD7" w:rsidRDefault="00BA7CD7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A7CD7" w:rsidRDefault="00BA7CD7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A7CD7" w:rsidRDefault="00BA7CD7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A7CD7" w:rsidRDefault="00BA7CD7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A7CD7" w:rsidRDefault="00BA7CD7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A7CD7" w:rsidRDefault="00BA7CD7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A7CD7" w:rsidRDefault="00BA7CD7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A7CD7" w:rsidRDefault="00BA7CD7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A7CD7" w:rsidRDefault="00BA7CD7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A7CD7" w:rsidRDefault="00BA7CD7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A7CD7" w:rsidRPr="00AA7DA5" w:rsidRDefault="00BA7CD7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0D7E" w:rsidRPr="00AA7DA5" w:rsidRDefault="00D60D7E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75304" w:rsidRDefault="00875304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240771" w:rsidP="003D6A8C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</w:t>
      </w:r>
    </w:p>
    <w:p w:rsidR="00AA7DA5" w:rsidRPr="00AA7DA5" w:rsidRDefault="00AA7DA5" w:rsidP="00AA7DA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57F3" w:rsidRPr="00AC6B9F" w:rsidRDefault="008C57F3" w:rsidP="00F60CAF">
      <w:pPr>
        <w:widowControl/>
        <w:autoSpaceDE/>
        <w:autoSpaceDN/>
        <w:adjustRightInd/>
        <w:jc w:val="right"/>
        <w:rPr>
          <w:sz w:val="28"/>
          <w:szCs w:val="27"/>
        </w:rPr>
      </w:pPr>
    </w:p>
    <w:sectPr w:rsidR="008C57F3" w:rsidRPr="00AC6B9F" w:rsidSect="00AE2108">
      <w:type w:val="continuous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5A" w:rsidRDefault="006A545A" w:rsidP="004C1FC8">
      <w:r>
        <w:separator/>
      </w:r>
    </w:p>
  </w:endnote>
  <w:endnote w:type="continuationSeparator" w:id="0">
    <w:p w:rsidR="006A545A" w:rsidRDefault="006A545A" w:rsidP="004C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5A" w:rsidRDefault="006A545A" w:rsidP="004C1FC8">
      <w:r>
        <w:separator/>
      </w:r>
    </w:p>
  </w:footnote>
  <w:footnote w:type="continuationSeparator" w:id="0">
    <w:p w:rsidR="006A545A" w:rsidRDefault="006A545A" w:rsidP="004C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682E"/>
    <w:multiLevelType w:val="hybridMultilevel"/>
    <w:tmpl w:val="DA74176A"/>
    <w:lvl w:ilvl="0" w:tplc="0A523AEA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06A2"/>
    <w:multiLevelType w:val="hybridMultilevel"/>
    <w:tmpl w:val="EAF8EF48"/>
    <w:lvl w:ilvl="0" w:tplc="233AE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6B5182"/>
    <w:multiLevelType w:val="hybridMultilevel"/>
    <w:tmpl w:val="82EAE08E"/>
    <w:lvl w:ilvl="0" w:tplc="E946BA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9B4D56"/>
    <w:multiLevelType w:val="hybridMultilevel"/>
    <w:tmpl w:val="696E429A"/>
    <w:lvl w:ilvl="0" w:tplc="71C8878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6AC6BD7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B1646C6"/>
    <w:multiLevelType w:val="multilevel"/>
    <w:tmpl w:val="992A6D6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731"/>
    <w:rsid w:val="000016BE"/>
    <w:rsid w:val="00001F14"/>
    <w:rsid w:val="000025E7"/>
    <w:rsid w:val="00002BD7"/>
    <w:rsid w:val="00002DE8"/>
    <w:rsid w:val="000118B2"/>
    <w:rsid w:val="00011CE8"/>
    <w:rsid w:val="0001592A"/>
    <w:rsid w:val="00017601"/>
    <w:rsid w:val="00017711"/>
    <w:rsid w:val="0002064C"/>
    <w:rsid w:val="00023125"/>
    <w:rsid w:val="00026CBC"/>
    <w:rsid w:val="00027181"/>
    <w:rsid w:val="0003049E"/>
    <w:rsid w:val="00034219"/>
    <w:rsid w:val="000343DD"/>
    <w:rsid w:val="00036689"/>
    <w:rsid w:val="00036EC8"/>
    <w:rsid w:val="000443DD"/>
    <w:rsid w:val="00044C3D"/>
    <w:rsid w:val="00050378"/>
    <w:rsid w:val="00050AF3"/>
    <w:rsid w:val="000519B6"/>
    <w:rsid w:val="00053D7E"/>
    <w:rsid w:val="000577CF"/>
    <w:rsid w:val="0005780E"/>
    <w:rsid w:val="000626C5"/>
    <w:rsid w:val="00067CAE"/>
    <w:rsid w:val="00071AFD"/>
    <w:rsid w:val="00073578"/>
    <w:rsid w:val="0007413F"/>
    <w:rsid w:val="00074407"/>
    <w:rsid w:val="000771E1"/>
    <w:rsid w:val="00080AD6"/>
    <w:rsid w:val="000836B0"/>
    <w:rsid w:val="000851CC"/>
    <w:rsid w:val="00086973"/>
    <w:rsid w:val="00087198"/>
    <w:rsid w:val="00090D8B"/>
    <w:rsid w:val="00091ABA"/>
    <w:rsid w:val="00094673"/>
    <w:rsid w:val="00096104"/>
    <w:rsid w:val="000A0753"/>
    <w:rsid w:val="000A3245"/>
    <w:rsid w:val="000A387B"/>
    <w:rsid w:val="000A548A"/>
    <w:rsid w:val="000A6726"/>
    <w:rsid w:val="000B34F6"/>
    <w:rsid w:val="000B750F"/>
    <w:rsid w:val="000B7CCA"/>
    <w:rsid w:val="000C0390"/>
    <w:rsid w:val="000C34D3"/>
    <w:rsid w:val="000C3900"/>
    <w:rsid w:val="000C519E"/>
    <w:rsid w:val="000C6051"/>
    <w:rsid w:val="000C73F3"/>
    <w:rsid w:val="000D0E7D"/>
    <w:rsid w:val="000D10B7"/>
    <w:rsid w:val="000D4684"/>
    <w:rsid w:val="000D5EC4"/>
    <w:rsid w:val="000E0827"/>
    <w:rsid w:val="000E0B3B"/>
    <w:rsid w:val="000E0C81"/>
    <w:rsid w:val="000E0D87"/>
    <w:rsid w:val="000E2C07"/>
    <w:rsid w:val="000E553D"/>
    <w:rsid w:val="000E560D"/>
    <w:rsid w:val="000F1243"/>
    <w:rsid w:val="000F345A"/>
    <w:rsid w:val="000F3BB4"/>
    <w:rsid w:val="000F400F"/>
    <w:rsid w:val="000F5560"/>
    <w:rsid w:val="000F64C7"/>
    <w:rsid w:val="000F6ECA"/>
    <w:rsid w:val="00100911"/>
    <w:rsid w:val="001015CF"/>
    <w:rsid w:val="0010181C"/>
    <w:rsid w:val="00101C05"/>
    <w:rsid w:val="00101E65"/>
    <w:rsid w:val="00102AD5"/>
    <w:rsid w:val="001059C9"/>
    <w:rsid w:val="001115C3"/>
    <w:rsid w:val="00111E9C"/>
    <w:rsid w:val="00113FCD"/>
    <w:rsid w:val="001154D0"/>
    <w:rsid w:val="001178C0"/>
    <w:rsid w:val="001179E6"/>
    <w:rsid w:val="001300AD"/>
    <w:rsid w:val="00133AB2"/>
    <w:rsid w:val="00133E1B"/>
    <w:rsid w:val="0013470F"/>
    <w:rsid w:val="00135955"/>
    <w:rsid w:val="00135A23"/>
    <w:rsid w:val="00137D32"/>
    <w:rsid w:val="00137F51"/>
    <w:rsid w:val="0014011D"/>
    <w:rsid w:val="0014499F"/>
    <w:rsid w:val="00147A89"/>
    <w:rsid w:val="001508C1"/>
    <w:rsid w:val="00160F4D"/>
    <w:rsid w:val="00161F04"/>
    <w:rsid w:val="001637E7"/>
    <w:rsid w:val="00163B95"/>
    <w:rsid w:val="00167492"/>
    <w:rsid w:val="00172259"/>
    <w:rsid w:val="00173B70"/>
    <w:rsid w:val="00174217"/>
    <w:rsid w:val="00176B58"/>
    <w:rsid w:val="0018053A"/>
    <w:rsid w:val="00180619"/>
    <w:rsid w:val="00180A9E"/>
    <w:rsid w:val="00181951"/>
    <w:rsid w:val="001840EE"/>
    <w:rsid w:val="00184802"/>
    <w:rsid w:val="00185644"/>
    <w:rsid w:val="00185949"/>
    <w:rsid w:val="0018730D"/>
    <w:rsid w:val="001919EA"/>
    <w:rsid w:val="00191EE1"/>
    <w:rsid w:val="001924A6"/>
    <w:rsid w:val="00194175"/>
    <w:rsid w:val="00195EBA"/>
    <w:rsid w:val="00195F84"/>
    <w:rsid w:val="00197BFD"/>
    <w:rsid w:val="001A2E9A"/>
    <w:rsid w:val="001A39A8"/>
    <w:rsid w:val="001A4E25"/>
    <w:rsid w:val="001A7718"/>
    <w:rsid w:val="001B1A73"/>
    <w:rsid w:val="001B24F9"/>
    <w:rsid w:val="001B449B"/>
    <w:rsid w:val="001B6CFF"/>
    <w:rsid w:val="001B7556"/>
    <w:rsid w:val="001D2648"/>
    <w:rsid w:val="001D3640"/>
    <w:rsid w:val="001D7BB8"/>
    <w:rsid w:val="001E3D7F"/>
    <w:rsid w:val="001E7481"/>
    <w:rsid w:val="001F11A3"/>
    <w:rsid w:val="001F2BF1"/>
    <w:rsid w:val="001F587F"/>
    <w:rsid w:val="002027E8"/>
    <w:rsid w:val="00210C74"/>
    <w:rsid w:val="002112AC"/>
    <w:rsid w:val="00212564"/>
    <w:rsid w:val="002138E2"/>
    <w:rsid w:val="0021648C"/>
    <w:rsid w:val="00222176"/>
    <w:rsid w:val="0022255D"/>
    <w:rsid w:val="00222A43"/>
    <w:rsid w:val="00223A75"/>
    <w:rsid w:val="00223F5D"/>
    <w:rsid w:val="002338FA"/>
    <w:rsid w:val="0024031C"/>
    <w:rsid w:val="00240771"/>
    <w:rsid w:val="00242A80"/>
    <w:rsid w:val="002466D2"/>
    <w:rsid w:val="002519E2"/>
    <w:rsid w:val="002548CC"/>
    <w:rsid w:val="00257577"/>
    <w:rsid w:val="00263ECE"/>
    <w:rsid w:val="00264D4E"/>
    <w:rsid w:val="002679FA"/>
    <w:rsid w:val="00273722"/>
    <w:rsid w:val="00273E2D"/>
    <w:rsid w:val="00275666"/>
    <w:rsid w:val="002803E6"/>
    <w:rsid w:val="002866E0"/>
    <w:rsid w:val="0029328E"/>
    <w:rsid w:val="00293962"/>
    <w:rsid w:val="002939C8"/>
    <w:rsid w:val="00294C94"/>
    <w:rsid w:val="00295333"/>
    <w:rsid w:val="002A4937"/>
    <w:rsid w:val="002A4D2E"/>
    <w:rsid w:val="002A556E"/>
    <w:rsid w:val="002A6783"/>
    <w:rsid w:val="002A7A0B"/>
    <w:rsid w:val="002B0CFF"/>
    <w:rsid w:val="002B352C"/>
    <w:rsid w:val="002B4264"/>
    <w:rsid w:val="002B6BE5"/>
    <w:rsid w:val="002B7FE0"/>
    <w:rsid w:val="002C3032"/>
    <w:rsid w:val="002C5E29"/>
    <w:rsid w:val="002C6230"/>
    <w:rsid w:val="002D37A3"/>
    <w:rsid w:val="002E3FFA"/>
    <w:rsid w:val="002E44A2"/>
    <w:rsid w:val="002F3009"/>
    <w:rsid w:val="002F374C"/>
    <w:rsid w:val="002F6246"/>
    <w:rsid w:val="002F7259"/>
    <w:rsid w:val="002F78C6"/>
    <w:rsid w:val="00301571"/>
    <w:rsid w:val="00304888"/>
    <w:rsid w:val="00305142"/>
    <w:rsid w:val="00312EA4"/>
    <w:rsid w:val="00323926"/>
    <w:rsid w:val="003251CC"/>
    <w:rsid w:val="00325C6D"/>
    <w:rsid w:val="0033082B"/>
    <w:rsid w:val="00330B87"/>
    <w:rsid w:val="00330FFF"/>
    <w:rsid w:val="0033132A"/>
    <w:rsid w:val="003325CD"/>
    <w:rsid w:val="00340C5C"/>
    <w:rsid w:val="003413AF"/>
    <w:rsid w:val="003417FA"/>
    <w:rsid w:val="00343586"/>
    <w:rsid w:val="00344059"/>
    <w:rsid w:val="00345660"/>
    <w:rsid w:val="00345B37"/>
    <w:rsid w:val="003546B2"/>
    <w:rsid w:val="003568F4"/>
    <w:rsid w:val="00362B4F"/>
    <w:rsid w:val="00363E91"/>
    <w:rsid w:val="00367635"/>
    <w:rsid w:val="003700E0"/>
    <w:rsid w:val="00371CFA"/>
    <w:rsid w:val="00372452"/>
    <w:rsid w:val="00374261"/>
    <w:rsid w:val="00375396"/>
    <w:rsid w:val="00376CCB"/>
    <w:rsid w:val="00380563"/>
    <w:rsid w:val="00381BD2"/>
    <w:rsid w:val="00392F4A"/>
    <w:rsid w:val="003939D2"/>
    <w:rsid w:val="00394A81"/>
    <w:rsid w:val="00394F7D"/>
    <w:rsid w:val="00395D61"/>
    <w:rsid w:val="00397049"/>
    <w:rsid w:val="003A03F2"/>
    <w:rsid w:val="003A0DF4"/>
    <w:rsid w:val="003A1DA9"/>
    <w:rsid w:val="003A3570"/>
    <w:rsid w:val="003A6A7A"/>
    <w:rsid w:val="003B1D2E"/>
    <w:rsid w:val="003B3989"/>
    <w:rsid w:val="003B46D9"/>
    <w:rsid w:val="003B4F8C"/>
    <w:rsid w:val="003C1E1F"/>
    <w:rsid w:val="003C20C5"/>
    <w:rsid w:val="003C33B7"/>
    <w:rsid w:val="003C6100"/>
    <w:rsid w:val="003C6A7E"/>
    <w:rsid w:val="003C6C6F"/>
    <w:rsid w:val="003C7489"/>
    <w:rsid w:val="003D02E8"/>
    <w:rsid w:val="003D1416"/>
    <w:rsid w:val="003D2731"/>
    <w:rsid w:val="003D3312"/>
    <w:rsid w:val="003D538A"/>
    <w:rsid w:val="003D6A8C"/>
    <w:rsid w:val="003D7479"/>
    <w:rsid w:val="003F196E"/>
    <w:rsid w:val="003F1D3C"/>
    <w:rsid w:val="003F2AB6"/>
    <w:rsid w:val="003F4A47"/>
    <w:rsid w:val="003F67E7"/>
    <w:rsid w:val="003F7121"/>
    <w:rsid w:val="003F73F4"/>
    <w:rsid w:val="003F762B"/>
    <w:rsid w:val="00400F0E"/>
    <w:rsid w:val="00401AB5"/>
    <w:rsid w:val="0040452E"/>
    <w:rsid w:val="004077A8"/>
    <w:rsid w:val="00412DF4"/>
    <w:rsid w:val="004155F8"/>
    <w:rsid w:val="004158DB"/>
    <w:rsid w:val="00417399"/>
    <w:rsid w:val="00417F41"/>
    <w:rsid w:val="00421AC7"/>
    <w:rsid w:val="004222AF"/>
    <w:rsid w:val="0042638B"/>
    <w:rsid w:val="004277CB"/>
    <w:rsid w:val="004314CF"/>
    <w:rsid w:val="00432373"/>
    <w:rsid w:val="00437441"/>
    <w:rsid w:val="00440686"/>
    <w:rsid w:val="00442B95"/>
    <w:rsid w:val="00442F5B"/>
    <w:rsid w:val="0045017D"/>
    <w:rsid w:val="004509E4"/>
    <w:rsid w:val="004510A2"/>
    <w:rsid w:val="004517A5"/>
    <w:rsid w:val="004536AE"/>
    <w:rsid w:val="00453A08"/>
    <w:rsid w:val="00454B2B"/>
    <w:rsid w:val="004575A0"/>
    <w:rsid w:val="00461320"/>
    <w:rsid w:val="00463C84"/>
    <w:rsid w:val="00466704"/>
    <w:rsid w:val="00466DFA"/>
    <w:rsid w:val="0046767A"/>
    <w:rsid w:val="00470910"/>
    <w:rsid w:val="00471AF3"/>
    <w:rsid w:val="00472B1A"/>
    <w:rsid w:val="004739D0"/>
    <w:rsid w:val="00475F96"/>
    <w:rsid w:val="00477489"/>
    <w:rsid w:val="00477B11"/>
    <w:rsid w:val="00480AE2"/>
    <w:rsid w:val="00482B6D"/>
    <w:rsid w:val="00483165"/>
    <w:rsid w:val="00484A64"/>
    <w:rsid w:val="004856DE"/>
    <w:rsid w:val="00495BF6"/>
    <w:rsid w:val="004A1479"/>
    <w:rsid w:val="004A160B"/>
    <w:rsid w:val="004A1CFF"/>
    <w:rsid w:val="004A363C"/>
    <w:rsid w:val="004A58A2"/>
    <w:rsid w:val="004A63A5"/>
    <w:rsid w:val="004B3290"/>
    <w:rsid w:val="004C0780"/>
    <w:rsid w:val="004C1FC8"/>
    <w:rsid w:val="004C234D"/>
    <w:rsid w:val="004C2F3D"/>
    <w:rsid w:val="004C7CB6"/>
    <w:rsid w:val="004D2244"/>
    <w:rsid w:val="004D2575"/>
    <w:rsid w:val="004D7C9F"/>
    <w:rsid w:val="004D7F82"/>
    <w:rsid w:val="004E4212"/>
    <w:rsid w:val="004E6649"/>
    <w:rsid w:val="004E7CC3"/>
    <w:rsid w:val="004F0339"/>
    <w:rsid w:val="004F3941"/>
    <w:rsid w:val="004F6858"/>
    <w:rsid w:val="004F7BA5"/>
    <w:rsid w:val="00500778"/>
    <w:rsid w:val="00501C70"/>
    <w:rsid w:val="00502B5C"/>
    <w:rsid w:val="00505DED"/>
    <w:rsid w:val="00506436"/>
    <w:rsid w:val="0051019D"/>
    <w:rsid w:val="00515AF0"/>
    <w:rsid w:val="00517563"/>
    <w:rsid w:val="00520801"/>
    <w:rsid w:val="0052134F"/>
    <w:rsid w:val="0052192C"/>
    <w:rsid w:val="00531338"/>
    <w:rsid w:val="00531BD8"/>
    <w:rsid w:val="00533ABD"/>
    <w:rsid w:val="00534801"/>
    <w:rsid w:val="005355EC"/>
    <w:rsid w:val="00536CE0"/>
    <w:rsid w:val="005372C5"/>
    <w:rsid w:val="00537C61"/>
    <w:rsid w:val="00537CEB"/>
    <w:rsid w:val="00545ED5"/>
    <w:rsid w:val="00546B55"/>
    <w:rsid w:val="00547ACA"/>
    <w:rsid w:val="0055154C"/>
    <w:rsid w:val="00554CB0"/>
    <w:rsid w:val="00554EBD"/>
    <w:rsid w:val="00555B33"/>
    <w:rsid w:val="00557DCD"/>
    <w:rsid w:val="0056012B"/>
    <w:rsid w:val="00561CD1"/>
    <w:rsid w:val="005634E3"/>
    <w:rsid w:val="0056362D"/>
    <w:rsid w:val="00563ECD"/>
    <w:rsid w:val="00564BED"/>
    <w:rsid w:val="00573F10"/>
    <w:rsid w:val="00576215"/>
    <w:rsid w:val="00583B7D"/>
    <w:rsid w:val="00585E1E"/>
    <w:rsid w:val="005914FF"/>
    <w:rsid w:val="005932C6"/>
    <w:rsid w:val="00597745"/>
    <w:rsid w:val="005A0274"/>
    <w:rsid w:val="005A20C0"/>
    <w:rsid w:val="005A2E6B"/>
    <w:rsid w:val="005A4F25"/>
    <w:rsid w:val="005B0C42"/>
    <w:rsid w:val="005B139F"/>
    <w:rsid w:val="005B296F"/>
    <w:rsid w:val="005B2B27"/>
    <w:rsid w:val="005B33DF"/>
    <w:rsid w:val="005B3DAE"/>
    <w:rsid w:val="005B4CA0"/>
    <w:rsid w:val="005B717B"/>
    <w:rsid w:val="005C1E81"/>
    <w:rsid w:val="005C21F2"/>
    <w:rsid w:val="005C3A2C"/>
    <w:rsid w:val="005C5C1F"/>
    <w:rsid w:val="005C6F17"/>
    <w:rsid w:val="005C7E75"/>
    <w:rsid w:val="005D32C8"/>
    <w:rsid w:val="005D3DE1"/>
    <w:rsid w:val="005D4766"/>
    <w:rsid w:val="005D4FA6"/>
    <w:rsid w:val="005D5383"/>
    <w:rsid w:val="005D63C9"/>
    <w:rsid w:val="005D703D"/>
    <w:rsid w:val="005E5A84"/>
    <w:rsid w:val="005E685A"/>
    <w:rsid w:val="005F0234"/>
    <w:rsid w:val="005F4C3E"/>
    <w:rsid w:val="005F63E2"/>
    <w:rsid w:val="006033FF"/>
    <w:rsid w:val="00605D55"/>
    <w:rsid w:val="00607338"/>
    <w:rsid w:val="006115E7"/>
    <w:rsid w:val="00612F92"/>
    <w:rsid w:val="006152FB"/>
    <w:rsid w:val="0061661F"/>
    <w:rsid w:val="006166E5"/>
    <w:rsid w:val="00617F3E"/>
    <w:rsid w:val="00620611"/>
    <w:rsid w:val="00621188"/>
    <w:rsid w:val="00630186"/>
    <w:rsid w:val="006303F5"/>
    <w:rsid w:val="00630910"/>
    <w:rsid w:val="00633B6A"/>
    <w:rsid w:val="00634789"/>
    <w:rsid w:val="00634E9A"/>
    <w:rsid w:val="006351E7"/>
    <w:rsid w:val="006366CF"/>
    <w:rsid w:val="00637EA5"/>
    <w:rsid w:val="006412A9"/>
    <w:rsid w:val="00642931"/>
    <w:rsid w:val="00642E7C"/>
    <w:rsid w:val="00643BC0"/>
    <w:rsid w:val="00644BA9"/>
    <w:rsid w:val="006461A3"/>
    <w:rsid w:val="006464DE"/>
    <w:rsid w:val="0065082C"/>
    <w:rsid w:val="00650EEA"/>
    <w:rsid w:val="006519B9"/>
    <w:rsid w:val="0065311A"/>
    <w:rsid w:val="006536BF"/>
    <w:rsid w:val="00654BC6"/>
    <w:rsid w:val="00655981"/>
    <w:rsid w:val="00656F0F"/>
    <w:rsid w:val="0066451E"/>
    <w:rsid w:val="00671F0A"/>
    <w:rsid w:val="00673538"/>
    <w:rsid w:val="00680001"/>
    <w:rsid w:val="00681E4B"/>
    <w:rsid w:val="00684084"/>
    <w:rsid w:val="00690984"/>
    <w:rsid w:val="00693001"/>
    <w:rsid w:val="0069624C"/>
    <w:rsid w:val="006970BC"/>
    <w:rsid w:val="006A4A63"/>
    <w:rsid w:val="006A545A"/>
    <w:rsid w:val="006A6AC0"/>
    <w:rsid w:val="006A6C5C"/>
    <w:rsid w:val="006B0F72"/>
    <w:rsid w:val="006C6065"/>
    <w:rsid w:val="006C6FD4"/>
    <w:rsid w:val="006D0A98"/>
    <w:rsid w:val="006D182C"/>
    <w:rsid w:val="006D388F"/>
    <w:rsid w:val="006D4486"/>
    <w:rsid w:val="006D47E1"/>
    <w:rsid w:val="006E0C48"/>
    <w:rsid w:val="006E1F6D"/>
    <w:rsid w:val="006E2A1E"/>
    <w:rsid w:val="006E3F6F"/>
    <w:rsid w:val="006E472E"/>
    <w:rsid w:val="006E6DA7"/>
    <w:rsid w:val="006F06BC"/>
    <w:rsid w:val="006F2B59"/>
    <w:rsid w:val="00700C27"/>
    <w:rsid w:val="00700E81"/>
    <w:rsid w:val="00704BB7"/>
    <w:rsid w:val="0070554D"/>
    <w:rsid w:val="00707241"/>
    <w:rsid w:val="0070753C"/>
    <w:rsid w:val="00710FEB"/>
    <w:rsid w:val="0071100A"/>
    <w:rsid w:val="00712D0F"/>
    <w:rsid w:val="0071527F"/>
    <w:rsid w:val="007158E7"/>
    <w:rsid w:val="00717979"/>
    <w:rsid w:val="007205E5"/>
    <w:rsid w:val="00722761"/>
    <w:rsid w:val="007301F6"/>
    <w:rsid w:val="00733908"/>
    <w:rsid w:val="00734C05"/>
    <w:rsid w:val="007435CD"/>
    <w:rsid w:val="00744A4C"/>
    <w:rsid w:val="00744BFD"/>
    <w:rsid w:val="00747402"/>
    <w:rsid w:val="00751B9A"/>
    <w:rsid w:val="007524C9"/>
    <w:rsid w:val="00752C68"/>
    <w:rsid w:val="00756E92"/>
    <w:rsid w:val="00761468"/>
    <w:rsid w:val="007627C2"/>
    <w:rsid w:val="0076458B"/>
    <w:rsid w:val="00765CA5"/>
    <w:rsid w:val="007709E7"/>
    <w:rsid w:val="00771E76"/>
    <w:rsid w:val="007804EC"/>
    <w:rsid w:val="00781821"/>
    <w:rsid w:val="0078276A"/>
    <w:rsid w:val="00783692"/>
    <w:rsid w:val="00784DB5"/>
    <w:rsid w:val="00786432"/>
    <w:rsid w:val="007874D5"/>
    <w:rsid w:val="00787889"/>
    <w:rsid w:val="00793C0D"/>
    <w:rsid w:val="00797340"/>
    <w:rsid w:val="007A0E14"/>
    <w:rsid w:val="007A1ABD"/>
    <w:rsid w:val="007A2B2C"/>
    <w:rsid w:val="007A577B"/>
    <w:rsid w:val="007A6558"/>
    <w:rsid w:val="007A6D9C"/>
    <w:rsid w:val="007A6E2F"/>
    <w:rsid w:val="007B23EF"/>
    <w:rsid w:val="007B3F5B"/>
    <w:rsid w:val="007B498A"/>
    <w:rsid w:val="007B7619"/>
    <w:rsid w:val="007C225A"/>
    <w:rsid w:val="007C26C6"/>
    <w:rsid w:val="007C36FA"/>
    <w:rsid w:val="007C40C4"/>
    <w:rsid w:val="007C50A7"/>
    <w:rsid w:val="007C51C3"/>
    <w:rsid w:val="007C534D"/>
    <w:rsid w:val="007D0F67"/>
    <w:rsid w:val="007D4AC0"/>
    <w:rsid w:val="007D5922"/>
    <w:rsid w:val="007D69F6"/>
    <w:rsid w:val="007D6A29"/>
    <w:rsid w:val="007D6A75"/>
    <w:rsid w:val="007E1298"/>
    <w:rsid w:val="007E2421"/>
    <w:rsid w:val="007E44A2"/>
    <w:rsid w:val="007E6F84"/>
    <w:rsid w:val="007E7518"/>
    <w:rsid w:val="007F1C5B"/>
    <w:rsid w:val="007F3E0D"/>
    <w:rsid w:val="007F5B6E"/>
    <w:rsid w:val="007F6D42"/>
    <w:rsid w:val="00803BAB"/>
    <w:rsid w:val="00810254"/>
    <w:rsid w:val="00810975"/>
    <w:rsid w:val="00810D24"/>
    <w:rsid w:val="0081270F"/>
    <w:rsid w:val="00815302"/>
    <w:rsid w:val="00820245"/>
    <w:rsid w:val="00820E8C"/>
    <w:rsid w:val="00825D17"/>
    <w:rsid w:val="0082694F"/>
    <w:rsid w:val="00827C9D"/>
    <w:rsid w:val="008321D1"/>
    <w:rsid w:val="00833B2F"/>
    <w:rsid w:val="00835552"/>
    <w:rsid w:val="00836199"/>
    <w:rsid w:val="00836E94"/>
    <w:rsid w:val="00840CFC"/>
    <w:rsid w:val="00855FFA"/>
    <w:rsid w:val="00861358"/>
    <w:rsid w:val="00862823"/>
    <w:rsid w:val="00862BE4"/>
    <w:rsid w:val="00866A77"/>
    <w:rsid w:val="0086716E"/>
    <w:rsid w:val="00867431"/>
    <w:rsid w:val="008707B2"/>
    <w:rsid w:val="00871BEF"/>
    <w:rsid w:val="00873775"/>
    <w:rsid w:val="00873898"/>
    <w:rsid w:val="00873FFA"/>
    <w:rsid w:val="00875304"/>
    <w:rsid w:val="0087669C"/>
    <w:rsid w:val="00880750"/>
    <w:rsid w:val="00882DF0"/>
    <w:rsid w:val="00884B9E"/>
    <w:rsid w:val="008850F2"/>
    <w:rsid w:val="00885E17"/>
    <w:rsid w:val="00886247"/>
    <w:rsid w:val="008869EE"/>
    <w:rsid w:val="00886C14"/>
    <w:rsid w:val="00891FB6"/>
    <w:rsid w:val="00893E86"/>
    <w:rsid w:val="00894F9B"/>
    <w:rsid w:val="008955FD"/>
    <w:rsid w:val="00895820"/>
    <w:rsid w:val="00895B41"/>
    <w:rsid w:val="00897EF3"/>
    <w:rsid w:val="008A2DCF"/>
    <w:rsid w:val="008A38E1"/>
    <w:rsid w:val="008A470C"/>
    <w:rsid w:val="008A6600"/>
    <w:rsid w:val="008B7D16"/>
    <w:rsid w:val="008B7F10"/>
    <w:rsid w:val="008C57F3"/>
    <w:rsid w:val="008C5FFA"/>
    <w:rsid w:val="008D23A3"/>
    <w:rsid w:val="008D287C"/>
    <w:rsid w:val="008D3EA5"/>
    <w:rsid w:val="008D4251"/>
    <w:rsid w:val="008D4518"/>
    <w:rsid w:val="008E031A"/>
    <w:rsid w:val="008E35A7"/>
    <w:rsid w:val="008E7B59"/>
    <w:rsid w:val="008F0553"/>
    <w:rsid w:val="008F0BF0"/>
    <w:rsid w:val="008F14AC"/>
    <w:rsid w:val="008F3969"/>
    <w:rsid w:val="008F3D87"/>
    <w:rsid w:val="008F4879"/>
    <w:rsid w:val="008F5632"/>
    <w:rsid w:val="008F5B28"/>
    <w:rsid w:val="008F5FB2"/>
    <w:rsid w:val="008F6B55"/>
    <w:rsid w:val="009005CA"/>
    <w:rsid w:val="0090124B"/>
    <w:rsid w:val="009012C5"/>
    <w:rsid w:val="009043F6"/>
    <w:rsid w:val="009044D2"/>
    <w:rsid w:val="00905FA9"/>
    <w:rsid w:val="00912036"/>
    <w:rsid w:val="00912D51"/>
    <w:rsid w:val="009145C9"/>
    <w:rsid w:val="00914748"/>
    <w:rsid w:val="009211E7"/>
    <w:rsid w:val="00925C6F"/>
    <w:rsid w:val="0092651D"/>
    <w:rsid w:val="00930597"/>
    <w:rsid w:val="0093361E"/>
    <w:rsid w:val="00934DE9"/>
    <w:rsid w:val="00935917"/>
    <w:rsid w:val="00935C5B"/>
    <w:rsid w:val="009365D8"/>
    <w:rsid w:val="00937257"/>
    <w:rsid w:val="00940760"/>
    <w:rsid w:val="00940B6C"/>
    <w:rsid w:val="00943200"/>
    <w:rsid w:val="009461C6"/>
    <w:rsid w:val="009523B9"/>
    <w:rsid w:val="00953188"/>
    <w:rsid w:val="0095341C"/>
    <w:rsid w:val="0095417D"/>
    <w:rsid w:val="009548F6"/>
    <w:rsid w:val="00956D2D"/>
    <w:rsid w:val="009636C9"/>
    <w:rsid w:val="00963C8C"/>
    <w:rsid w:val="00964B86"/>
    <w:rsid w:val="009660CD"/>
    <w:rsid w:val="009731BA"/>
    <w:rsid w:val="00974582"/>
    <w:rsid w:val="00974F06"/>
    <w:rsid w:val="00982279"/>
    <w:rsid w:val="00982E07"/>
    <w:rsid w:val="00986264"/>
    <w:rsid w:val="009873F5"/>
    <w:rsid w:val="0099099D"/>
    <w:rsid w:val="009921FC"/>
    <w:rsid w:val="00994DC2"/>
    <w:rsid w:val="009950F8"/>
    <w:rsid w:val="00995AEF"/>
    <w:rsid w:val="00995B9E"/>
    <w:rsid w:val="009A147A"/>
    <w:rsid w:val="009A2731"/>
    <w:rsid w:val="009A5B80"/>
    <w:rsid w:val="009A5BA0"/>
    <w:rsid w:val="009A61C4"/>
    <w:rsid w:val="009A7C5B"/>
    <w:rsid w:val="009B1429"/>
    <w:rsid w:val="009B3612"/>
    <w:rsid w:val="009B682D"/>
    <w:rsid w:val="009C0C97"/>
    <w:rsid w:val="009C6268"/>
    <w:rsid w:val="009D38B0"/>
    <w:rsid w:val="009D6737"/>
    <w:rsid w:val="009D70DC"/>
    <w:rsid w:val="009D7570"/>
    <w:rsid w:val="009D780E"/>
    <w:rsid w:val="009E02A7"/>
    <w:rsid w:val="009E192C"/>
    <w:rsid w:val="009E2C32"/>
    <w:rsid w:val="009E4127"/>
    <w:rsid w:val="009E53B5"/>
    <w:rsid w:val="009E549F"/>
    <w:rsid w:val="009F00F9"/>
    <w:rsid w:val="009F2C5E"/>
    <w:rsid w:val="009F3A93"/>
    <w:rsid w:val="009F69EE"/>
    <w:rsid w:val="009F7837"/>
    <w:rsid w:val="00A04386"/>
    <w:rsid w:val="00A043E5"/>
    <w:rsid w:val="00A06219"/>
    <w:rsid w:val="00A10242"/>
    <w:rsid w:val="00A12429"/>
    <w:rsid w:val="00A14729"/>
    <w:rsid w:val="00A1572F"/>
    <w:rsid w:val="00A16B1A"/>
    <w:rsid w:val="00A16E5D"/>
    <w:rsid w:val="00A1709C"/>
    <w:rsid w:val="00A17FC6"/>
    <w:rsid w:val="00A200FD"/>
    <w:rsid w:val="00A224A3"/>
    <w:rsid w:val="00A22F8F"/>
    <w:rsid w:val="00A23B78"/>
    <w:rsid w:val="00A328D8"/>
    <w:rsid w:val="00A3541E"/>
    <w:rsid w:val="00A356DF"/>
    <w:rsid w:val="00A37A4F"/>
    <w:rsid w:val="00A42E99"/>
    <w:rsid w:val="00A52942"/>
    <w:rsid w:val="00A5338F"/>
    <w:rsid w:val="00A53B1E"/>
    <w:rsid w:val="00A54DCC"/>
    <w:rsid w:val="00A5573B"/>
    <w:rsid w:val="00A603DC"/>
    <w:rsid w:val="00A61966"/>
    <w:rsid w:val="00A61F0A"/>
    <w:rsid w:val="00A628D1"/>
    <w:rsid w:val="00A6299C"/>
    <w:rsid w:val="00A66178"/>
    <w:rsid w:val="00A6649A"/>
    <w:rsid w:val="00A67154"/>
    <w:rsid w:val="00A671AF"/>
    <w:rsid w:val="00A718ED"/>
    <w:rsid w:val="00A73F48"/>
    <w:rsid w:val="00A75745"/>
    <w:rsid w:val="00A76D60"/>
    <w:rsid w:val="00A773F6"/>
    <w:rsid w:val="00A8363E"/>
    <w:rsid w:val="00A915D1"/>
    <w:rsid w:val="00A9230F"/>
    <w:rsid w:val="00A92B12"/>
    <w:rsid w:val="00A93592"/>
    <w:rsid w:val="00A9379A"/>
    <w:rsid w:val="00A9723E"/>
    <w:rsid w:val="00A97E0F"/>
    <w:rsid w:val="00AA13BD"/>
    <w:rsid w:val="00AA7DA5"/>
    <w:rsid w:val="00AB0128"/>
    <w:rsid w:val="00AB1691"/>
    <w:rsid w:val="00AB3335"/>
    <w:rsid w:val="00AB461D"/>
    <w:rsid w:val="00AB68D5"/>
    <w:rsid w:val="00AB73FD"/>
    <w:rsid w:val="00AC0B22"/>
    <w:rsid w:val="00AC4E3D"/>
    <w:rsid w:val="00AC6B9F"/>
    <w:rsid w:val="00AD02BB"/>
    <w:rsid w:val="00AD13B8"/>
    <w:rsid w:val="00AD1C35"/>
    <w:rsid w:val="00AD6986"/>
    <w:rsid w:val="00AE2108"/>
    <w:rsid w:val="00AE50FD"/>
    <w:rsid w:val="00AF6B28"/>
    <w:rsid w:val="00AF77BB"/>
    <w:rsid w:val="00B03E3F"/>
    <w:rsid w:val="00B10F0B"/>
    <w:rsid w:val="00B11B13"/>
    <w:rsid w:val="00B11B59"/>
    <w:rsid w:val="00B12073"/>
    <w:rsid w:val="00B22C45"/>
    <w:rsid w:val="00B27E26"/>
    <w:rsid w:val="00B3268E"/>
    <w:rsid w:val="00B32BC6"/>
    <w:rsid w:val="00B330F6"/>
    <w:rsid w:val="00B34911"/>
    <w:rsid w:val="00B3546B"/>
    <w:rsid w:val="00B354AA"/>
    <w:rsid w:val="00B3739F"/>
    <w:rsid w:val="00B37A4D"/>
    <w:rsid w:val="00B40FB4"/>
    <w:rsid w:val="00B417F0"/>
    <w:rsid w:val="00B434EC"/>
    <w:rsid w:val="00B441E3"/>
    <w:rsid w:val="00B44AEF"/>
    <w:rsid w:val="00B45B9A"/>
    <w:rsid w:val="00B53C9A"/>
    <w:rsid w:val="00B6236E"/>
    <w:rsid w:val="00B65595"/>
    <w:rsid w:val="00B6567E"/>
    <w:rsid w:val="00B72927"/>
    <w:rsid w:val="00B75F3C"/>
    <w:rsid w:val="00B80E6F"/>
    <w:rsid w:val="00B8556D"/>
    <w:rsid w:val="00B866D9"/>
    <w:rsid w:val="00B93661"/>
    <w:rsid w:val="00B9439F"/>
    <w:rsid w:val="00BA1252"/>
    <w:rsid w:val="00BA27F5"/>
    <w:rsid w:val="00BA2BBA"/>
    <w:rsid w:val="00BA4404"/>
    <w:rsid w:val="00BA65B8"/>
    <w:rsid w:val="00BA7CD7"/>
    <w:rsid w:val="00BB06AB"/>
    <w:rsid w:val="00BB0B15"/>
    <w:rsid w:val="00BC1E63"/>
    <w:rsid w:val="00BC2289"/>
    <w:rsid w:val="00BC3018"/>
    <w:rsid w:val="00BC3ACD"/>
    <w:rsid w:val="00BC6D28"/>
    <w:rsid w:val="00BD2354"/>
    <w:rsid w:val="00BD3914"/>
    <w:rsid w:val="00BE1323"/>
    <w:rsid w:val="00BE19BA"/>
    <w:rsid w:val="00BE3BA2"/>
    <w:rsid w:val="00BE3EFF"/>
    <w:rsid w:val="00BE4ADD"/>
    <w:rsid w:val="00BE545D"/>
    <w:rsid w:val="00BE69E6"/>
    <w:rsid w:val="00BE7BC1"/>
    <w:rsid w:val="00BE7FAA"/>
    <w:rsid w:val="00BF7554"/>
    <w:rsid w:val="00C02C35"/>
    <w:rsid w:val="00C03747"/>
    <w:rsid w:val="00C1208B"/>
    <w:rsid w:val="00C124A8"/>
    <w:rsid w:val="00C149DB"/>
    <w:rsid w:val="00C22D29"/>
    <w:rsid w:val="00C2302B"/>
    <w:rsid w:val="00C235A5"/>
    <w:rsid w:val="00C416AF"/>
    <w:rsid w:val="00C47A3D"/>
    <w:rsid w:val="00C50833"/>
    <w:rsid w:val="00C52091"/>
    <w:rsid w:val="00C53CE2"/>
    <w:rsid w:val="00C5526B"/>
    <w:rsid w:val="00C6002D"/>
    <w:rsid w:val="00C7023D"/>
    <w:rsid w:val="00C716B4"/>
    <w:rsid w:val="00C718F8"/>
    <w:rsid w:val="00C74282"/>
    <w:rsid w:val="00C74AEF"/>
    <w:rsid w:val="00C74DB1"/>
    <w:rsid w:val="00C82B1D"/>
    <w:rsid w:val="00C83A85"/>
    <w:rsid w:val="00C83C04"/>
    <w:rsid w:val="00C83CD9"/>
    <w:rsid w:val="00C85987"/>
    <w:rsid w:val="00C8598A"/>
    <w:rsid w:val="00C85C1A"/>
    <w:rsid w:val="00C85C54"/>
    <w:rsid w:val="00C86B1D"/>
    <w:rsid w:val="00C87FA3"/>
    <w:rsid w:val="00C92F30"/>
    <w:rsid w:val="00C96448"/>
    <w:rsid w:val="00C9734F"/>
    <w:rsid w:val="00C97708"/>
    <w:rsid w:val="00CA078E"/>
    <w:rsid w:val="00CA3BC7"/>
    <w:rsid w:val="00CB1A9D"/>
    <w:rsid w:val="00CB297A"/>
    <w:rsid w:val="00CC3D49"/>
    <w:rsid w:val="00CD0AC3"/>
    <w:rsid w:val="00CD2854"/>
    <w:rsid w:val="00CD2932"/>
    <w:rsid w:val="00CD7CC5"/>
    <w:rsid w:val="00CD7D3A"/>
    <w:rsid w:val="00CE1AAF"/>
    <w:rsid w:val="00CE44C3"/>
    <w:rsid w:val="00CE4BCD"/>
    <w:rsid w:val="00CE785A"/>
    <w:rsid w:val="00CF2963"/>
    <w:rsid w:val="00CF4608"/>
    <w:rsid w:val="00CF7FD2"/>
    <w:rsid w:val="00D0103B"/>
    <w:rsid w:val="00D019A9"/>
    <w:rsid w:val="00D050A0"/>
    <w:rsid w:val="00D053A3"/>
    <w:rsid w:val="00D06066"/>
    <w:rsid w:val="00D15DAE"/>
    <w:rsid w:val="00D16570"/>
    <w:rsid w:val="00D17D25"/>
    <w:rsid w:val="00D2150F"/>
    <w:rsid w:val="00D215BD"/>
    <w:rsid w:val="00D21F15"/>
    <w:rsid w:val="00D26609"/>
    <w:rsid w:val="00D30664"/>
    <w:rsid w:val="00D31C31"/>
    <w:rsid w:val="00D31E61"/>
    <w:rsid w:val="00D32C12"/>
    <w:rsid w:val="00D33083"/>
    <w:rsid w:val="00D341BD"/>
    <w:rsid w:val="00D368ED"/>
    <w:rsid w:val="00D4286D"/>
    <w:rsid w:val="00D47290"/>
    <w:rsid w:val="00D521BF"/>
    <w:rsid w:val="00D5278D"/>
    <w:rsid w:val="00D54449"/>
    <w:rsid w:val="00D55F60"/>
    <w:rsid w:val="00D60D7E"/>
    <w:rsid w:val="00D6258A"/>
    <w:rsid w:val="00D653A8"/>
    <w:rsid w:val="00D6727B"/>
    <w:rsid w:val="00D725FC"/>
    <w:rsid w:val="00D74D84"/>
    <w:rsid w:val="00D768DE"/>
    <w:rsid w:val="00D76E34"/>
    <w:rsid w:val="00D77663"/>
    <w:rsid w:val="00D8157E"/>
    <w:rsid w:val="00D81A2F"/>
    <w:rsid w:val="00D828CD"/>
    <w:rsid w:val="00D8553A"/>
    <w:rsid w:val="00D92A63"/>
    <w:rsid w:val="00D94EB6"/>
    <w:rsid w:val="00D96B00"/>
    <w:rsid w:val="00DA25AB"/>
    <w:rsid w:val="00DA4108"/>
    <w:rsid w:val="00DA6E6A"/>
    <w:rsid w:val="00DB05FD"/>
    <w:rsid w:val="00DB4942"/>
    <w:rsid w:val="00DB7692"/>
    <w:rsid w:val="00DC1D73"/>
    <w:rsid w:val="00DC1F71"/>
    <w:rsid w:val="00DD123E"/>
    <w:rsid w:val="00DD7002"/>
    <w:rsid w:val="00DD774E"/>
    <w:rsid w:val="00DD7BF5"/>
    <w:rsid w:val="00DE0277"/>
    <w:rsid w:val="00DE135D"/>
    <w:rsid w:val="00DE1595"/>
    <w:rsid w:val="00DE2174"/>
    <w:rsid w:val="00DE2D5E"/>
    <w:rsid w:val="00DE6D92"/>
    <w:rsid w:val="00DF1A27"/>
    <w:rsid w:val="00DF31DD"/>
    <w:rsid w:val="00E13971"/>
    <w:rsid w:val="00E1440A"/>
    <w:rsid w:val="00E15F13"/>
    <w:rsid w:val="00E16B73"/>
    <w:rsid w:val="00E16C0E"/>
    <w:rsid w:val="00E17942"/>
    <w:rsid w:val="00E21AD5"/>
    <w:rsid w:val="00E2235E"/>
    <w:rsid w:val="00E3027F"/>
    <w:rsid w:val="00E31F84"/>
    <w:rsid w:val="00E375AA"/>
    <w:rsid w:val="00E42408"/>
    <w:rsid w:val="00E4407F"/>
    <w:rsid w:val="00E5109A"/>
    <w:rsid w:val="00E51F2E"/>
    <w:rsid w:val="00E532AC"/>
    <w:rsid w:val="00E5465C"/>
    <w:rsid w:val="00E55207"/>
    <w:rsid w:val="00E63CF1"/>
    <w:rsid w:val="00E6412A"/>
    <w:rsid w:val="00E66E03"/>
    <w:rsid w:val="00E67C3D"/>
    <w:rsid w:val="00E70482"/>
    <w:rsid w:val="00E713B6"/>
    <w:rsid w:val="00E76841"/>
    <w:rsid w:val="00E84EE9"/>
    <w:rsid w:val="00E85197"/>
    <w:rsid w:val="00E90ED6"/>
    <w:rsid w:val="00E929CA"/>
    <w:rsid w:val="00E943DA"/>
    <w:rsid w:val="00E96683"/>
    <w:rsid w:val="00E96C43"/>
    <w:rsid w:val="00EA4457"/>
    <w:rsid w:val="00EA67A7"/>
    <w:rsid w:val="00EA7B2F"/>
    <w:rsid w:val="00EB0CE8"/>
    <w:rsid w:val="00EB283B"/>
    <w:rsid w:val="00EB3B1E"/>
    <w:rsid w:val="00EB7417"/>
    <w:rsid w:val="00EC10A7"/>
    <w:rsid w:val="00EC604B"/>
    <w:rsid w:val="00EC75B2"/>
    <w:rsid w:val="00ED0DA0"/>
    <w:rsid w:val="00ED171F"/>
    <w:rsid w:val="00ED2D29"/>
    <w:rsid w:val="00ED4856"/>
    <w:rsid w:val="00ED48A8"/>
    <w:rsid w:val="00ED4AA3"/>
    <w:rsid w:val="00EE0143"/>
    <w:rsid w:val="00EE0AB6"/>
    <w:rsid w:val="00EE3CD2"/>
    <w:rsid w:val="00EE4E0B"/>
    <w:rsid w:val="00EE6A31"/>
    <w:rsid w:val="00EE703A"/>
    <w:rsid w:val="00EF01A7"/>
    <w:rsid w:val="00EF0952"/>
    <w:rsid w:val="00EF0EA4"/>
    <w:rsid w:val="00EF2251"/>
    <w:rsid w:val="00EF28AA"/>
    <w:rsid w:val="00EF47C2"/>
    <w:rsid w:val="00F004CC"/>
    <w:rsid w:val="00F04056"/>
    <w:rsid w:val="00F0568F"/>
    <w:rsid w:val="00F05A21"/>
    <w:rsid w:val="00F1070C"/>
    <w:rsid w:val="00F12CA0"/>
    <w:rsid w:val="00F1319F"/>
    <w:rsid w:val="00F1383E"/>
    <w:rsid w:val="00F14C34"/>
    <w:rsid w:val="00F159A4"/>
    <w:rsid w:val="00F15F7B"/>
    <w:rsid w:val="00F1612C"/>
    <w:rsid w:val="00F212D1"/>
    <w:rsid w:val="00F247CC"/>
    <w:rsid w:val="00F25F13"/>
    <w:rsid w:val="00F279D9"/>
    <w:rsid w:val="00F31F4F"/>
    <w:rsid w:val="00F446E4"/>
    <w:rsid w:val="00F539F3"/>
    <w:rsid w:val="00F53EB9"/>
    <w:rsid w:val="00F56382"/>
    <w:rsid w:val="00F60CAF"/>
    <w:rsid w:val="00F60D93"/>
    <w:rsid w:val="00F61977"/>
    <w:rsid w:val="00F63633"/>
    <w:rsid w:val="00F63CC0"/>
    <w:rsid w:val="00F66F0A"/>
    <w:rsid w:val="00F700F9"/>
    <w:rsid w:val="00F7049D"/>
    <w:rsid w:val="00F7065B"/>
    <w:rsid w:val="00F706AF"/>
    <w:rsid w:val="00F7281C"/>
    <w:rsid w:val="00F743D1"/>
    <w:rsid w:val="00F761B6"/>
    <w:rsid w:val="00F80EE9"/>
    <w:rsid w:val="00F84262"/>
    <w:rsid w:val="00F84D31"/>
    <w:rsid w:val="00F8550C"/>
    <w:rsid w:val="00F914B5"/>
    <w:rsid w:val="00F91B18"/>
    <w:rsid w:val="00F928FE"/>
    <w:rsid w:val="00F973A3"/>
    <w:rsid w:val="00F97709"/>
    <w:rsid w:val="00FA2D1F"/>
    <w:rsid w:val="00FA7AF4"/>
    <w:rsid w:val="00FB23C8"/>
    <w:rsid w:val="00FB3919"/>
    <w:rsid w:val="00FB4B79"/>
    <w:rsid w:val="00FC3C46"/>
    <w:rsid w:val="00FC6B85"/>
    <w:rsid w:val="00FC6F47"/>
    <w:rsid w:val="00FD1DE5"/>
    <w:rsid w:val="00FD2DA0"/>
    <w:rsid w:val="00FD73C0"/>
    <w:rsid w:val="00FE0630"/>
    <w:rsid w:val="00FE208A"/>
    <w:rsid w:val="00FF1D08"/>
    <w:rsid w:val="00FF2621"/>
    <w:rsid w:val="00FF2FC0"/>
    <w:rsid w:val="00FF330A"/>
    <w:rsid w:val="00FF515B"/>
    <w:rsid w:val="00FF5722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855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8556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8556D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56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8556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B8556D"/>
    <w:rPr>
      <w:b/>
      <w:sz w:val="24"/>
    </w:rPr>
  </w:style>
  <w:style w:type="character" w:customStyle="1" w:styleId="40">
    <w:name w:val="Заголовок 4 Знак"/>
    <w:basedOn w:val="a0"/>
    <w:link w:val="4"/>
    <w:rsid w:val="00B8556D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8556D"/>
    <w:rPr>
      <w:sz w:val="24"/>
    </w:rPr>
  </w:style>
  <w:style w:type="character" w:customStyle="1" w:styleId="60">
    <w:name w:val="Заголовок 6 Знак"/>
    <w:basedOn w:val="a0"/>
    <w:link w:val="6"/>
    <w:rsid w:val="00B8556D"/>
    <w:rPr>
      <w:sz w:val="24"/>
    </w:rPr>
  </w:style>
  <w:style w:type="paragraph" w:styleId="a3">
    <w:name w:val="Title"/>
    <w:basedOn w:val="a"/>
    <w:link w:val="a4"/>
    <w:qFormat/>
    <w:rsid w:val="00B8556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B8556D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B8556D"/>
    <w:rPr>
      <w:rFonts w:ascii="Arial" w:hAnsi="Arial"/>
      <w:i/>
      <w:sz w:val="24"/>
    </w:rPr>
  </w:style>
  <w:style w:type="paragraph" w:customStyle="1" w:styleId="ConsPlusNormal">
    <w:name w:val="ConsPlusNormal"/>
    <w:rsid w:val="003D27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ody Text"/>
    <w:basedOn w:val="a"/>
    <w:link w:val="a8"/>
    <w:rsid w:val="003D2731"/>
    <w:pPr>
      <w:spacing w:after="120"/>
    </w:pPr>
  </w:style>
  <w:style w:type="character" w:customStyle="1" w:styleId="a8">
    <w:name w:val="Основной текст Знак"/>
    <w:basedOn w:val="a0"/>
    <w:link w:val="a7"/>
    <w:rsid w:val="003D2731"/>
  </w:style>
  <w:style w:type="paragraph" w:customStyle="1" w:styleId="ConsPlusTitle">
    <w:name w:val="ConsPlusTitle"/>
    <w:rsid w:val="003D27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Normal (Web)"/>
    <w:basedOn w:val="a"/>
    <w:uiPriority w:val="99"/>
    <w:unhideWhenUsed/>
    <w:rsid w:val="003D2731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D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1FC8"/>
  </w:style>
  <w:style w:type="paragraph" w:styleId="ad">
    <w:name w:val="footer"/>
    <w:basedOn w:val="a"/>
    <w:link w:val="ae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1FC8"/>
  </w:style>
  <w:style w:type="paragraph" w:styleId="af">
    <w:name w:val="Balloon Text"/>
    <w:basedOn w:val="a"/>
    <w:link w:val="af0"/>
    <w:uiPriority w:val="99"/>
    <w:semiHidden/>
    <w:unhideWhenUsed/>
    <w:rsid w:val="004C1F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E2A1E"/>
  </w:style>
  <w:style w:type="numbering" w:customStyle="1" w:styleId="11">
    <w:name w:val="Нет списка1"/>
    <w:next w:val="a2"/>
    <w:uiPriority w:val="99"/>
    <w:semiHidden/>
    <w:unhideWhenUsed/>
    <w:rsid w:val="00AA7DA5"/>
  </w:style>
  <w:style w:type="character" w:styleId="af1">
    <w:name w:val="Hyperlink"/>
    <w:basedOn w:val="a0"/>
    <w:uiPriority w:val="99"/>
    <w:semiHidden/>
    <w:unhideWhenUsed/>
    <w:rsid w:val="00AA7DA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A7DA5"/>
    <w:rPr>
      <w:color w:val="800080"/>
      <w:u w:val="single"/>
    </w:rPr>
  </w:style>
  <w:style w:type="paragraph" w:customStyle="1" w:styleId="xl66">
    <w:name w:val="xl66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71">
    <w:name w:val="xl7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A7DA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1">
    <w:name w:val="xl8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2">
    <w:name w:val="xl82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AA7DA5"/>
    <w:pPr>
      <w:widowControl/>
      <w:pBdr>
        <w:top w:val="single" w:sz="12" w:space="0" w:color="000000"/>
        <w:bottom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A7DA5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rsid w:val="00AA7DA5"/>
    <w:pPr>
      <w:widowControl/>
      <w:pBdr>
        <w:top w:val="single" w:sz="12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7B1E-CE7A-47F2-8634-8D47F43C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8</Pages>
  <Words>5104</Words>
  <Characters>2909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шкино</cp:lastModifiedBy>
  <cp:revision>705</cp:revision>
  <cp:lastPrinted>2023-05-12T13:22:00Z</cp:lastPrinted>
  <dcterms:created xsi:type="dcterms:W3CDTF">2016-05-11T03:25:00Z</dcterms:created>
  <dcterms:modified xsi:type="dcterms:W3CDTF">2024-04-12T06:10:00Z</dcterms:modified>
</cp:coreProperties>
</file>